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D41" w14:textId="7D983FAA" w:rsidR="00F76402" w:rsidRDefault="00312379" w:rsidP="00A948D7">
      <w:pPr>
        <w:jc w:val="center"/>
      </w:pPr>
      <w:bookmarkStart w:id="0" w:name="_Hlk90076077"/>
      <w:bookmarkEnd w:id="0"/>
      <w:r>
        <w:rPr>
          <w:noProof/>
        </w:rPr>
        <w:drawing>
          <wp:inline distT="0" distB="0" distL="0" distR="0" wp14:anchorId="32967890" wp14:editId="5E824201">
            <wp:extent cx="3458845" cy="345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6893" w14:textId="7DA5F683" w:rsidR="00312379" w:rsidRPr="00312379" w:rsidRDefault="00312379" w:rsidP="00A948D7">
      <w:pPr>
        <w:jc w:val="center"/>
        <w:rPr>
          <w:sz w:val="40"/>
          <w:szCs w:val="40"/>
        </w:rPr>
      </w:pPr>
      <w:r w:rsidRPr="00312379">
        <w:rPr>
          <w:sz w:val="40"/>
          <w:szCs w:val="40"/>
        </w:rPr>
        <w:t>Dokumentacija</w:t>
      </w:r>
    </w:p>
    <w:p w14:paraId="62EF076F" w14:textId="1B5C1070" w:rsidR="00312379" w:rsidRPr="00312379" w:rsidRDefault="00312379" w:rsidP="00A948D7">
      <w:pPr>
        <w:jc w:val="center"/>
        <w:rPr>
          <w:sz w:val="56"/>
          <w:szCs w:val="56"/>
        </w:rPr>
      </w:pPr>
      <w:r w:rsidRPr="00312379">
        <w:rPr>
          <w:sz w:val="56"/>
          <w:szCs w:val="56"/>
        </w:rPr>
        <w:t>Web programiranje 1</w:t>
      </w:r>
    </w:p>
    <w:p w14:paraId="35EF47E5" w14:textId="5EBACA0B" w:rsidR="00312379" w:rsidRPr="00A948D7" w:rsidRDefault="00312379" w:rsidP="00A948D7">
      <w:pPr>
        <w:jc w:val="center"/>
        <w:rPr>
          <w:sz w:val="28"/>
          <w:szCs w:val="28"/>
        </w:rPr>
      </w:pPr>
      <w:r w:rsidRPr="00A948D7">
        <w:rPr>
          <w:sz w:val="28"/>
          <w:szCs w:val="28"/>
        </w:rPr>
        <w:t>Dinamički web sajt</w:t>
      </w:r>
    </w:p>
    <w:p w14:paraId="3EE5EE3B" w14:textId="59C1C8B4" w:rsidR="00A948D7" w:rsidRDefault="00312379" w:rsidP="00A948D7">
      <w:pPr>
        <w:jc w:val="center"/>
      </w:pPr>
      <w:r w:rsidRPr="00312379">
        <w:t>https://dacha02.github.io/IvoAndric/</w:t>
      </w:r>
    </w:p>
    <w:p w14:paraId="12B6763D" w14:textId="77777777" w:rsidR="00A948D7" w:rsidRDefault="00A948D7" w:rsidP="00A948D7"/>
    <w:p w14:paraId="400C9D7C" w14:textId="59A0E787" w:rsidR="00A948D7" w:rsidRDefault="00A948D7" w:rsidP="00A948D7"/>
    <w:p w14:paraId="0CDF12FE" w14:textId="77777777" w:rsidR="008E4AD4" w:rsidRDefault="008E4AD4" w:rsidP="00A948D7"/>
    <w:p w14:paraId="5BFA99EE" w14:textId="77777777" w:rsidR="00A948D7" w:rsidRDefault="00A948D7" w:rsidP="00A948D7"/>
    <w:p w14:paraId="5A23CEA6" w14:textId="77777777" w:rsidR="00937DDD" w:rsidRDefault="00A948D7" w:rsidP="00A948D7">
      <w:r>
        <w:t>David Stević 58/20</w:t>
      </w:r>
    </w:p>
    <w:p w14:paraId="7A3D96BA" w14:textId="7D18203E" w:rsidR="00A948D7" w:rsidRDefault="00937DDD" w:rsidP="00A948D7">
      <w:r>
        <w:t>Internet tehnologije – Web programiranje</w:t>
      </w:r>
      <w:r w:rsidR="00A948D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538709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7227D2" w14:textId="4D504AC0" w:rsidR="00D8138F" w:rsidRPr="00FA60E9" w:rsidRDefault="00126F3C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3CFDA33B" w14:textId="4970715B" w:rsidR="00F42C65" w:rsidRDefault="00D813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26577" w:history="1">
            <w:r w:rsidR="00F42C65" w:rsidRPr="00980656">
              <w:rPr>
                <w:rStyle w:val="Hyperlink"/>
                <w:b/>
                <w:bCs/>
                <w:noProof/>
              </w:rPr>
              <w:t>1.Uvod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77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F42C65">
              <w:rPr>
                <w:noProof/>
                <w:webHidden/>
              </w:rPr>
              <w:t>3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696BEF63" w14:textId="3DCC36BE" w:rsidR="00F42C65" w:rsidRDefault="00F42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78" w:history="1">
            <w:r w:rsidRPr="00980656">
              <w:rPr>
                <w:rStyle w:val="Hyperlink"/>
                <w:noProof/>
              </w:rPr>
              <w:t>1.1 Korišćeni programsk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AAD0" w14:textId="2F6E7600" w:rsidR="00F42C65" w:rsidRDefault="00F42C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79" w:history="1">
            <w:r w:rsidRPr="0098065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980656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E572" w14:textId="2A45B788" w:rsidR="00F42C65" w:rsidRDefault="00F42C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0" w:history="1">
            <w:r w:rsidRPr="0098065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980656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383B" w14:textId="14415D67" w:rsidR="00F42C65" w:rsidRDefault="00F42C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1" w:history="1">
            <w:r w:rsidRPr="0098065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980656">
              <w:rPr>
                <w:rStyle w:val="Hyperlink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05E6" w14:textId="2D1B259D" w:rsidR="00F42C65" w:rsidRDefault="00F42C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2" w:history="1">
            <w:r w:rsidRPr="00980656">
              <w:rPr>
                <w:rStyle w:val="Hyperlink"/>
                <w:b/>
                <w:bCs/>
                <w:noProof/>
              </w:rPr>
              <w:t>2.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39EC" w14:textId="6DDEA931" w:rsidR="00F42C65" w:rsidRDefault="00F42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3" w:history="1">
            <w:r w:rsidRPr="00980656">
              <w:rPr>
                <w:rStyle w:val="Hyperlink"/>
                <w:noProof/>
              </w:rPr>
              <w:t>2.1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E5C1" w14:textId="300AEFDF" w:rsidR="00F42C65" w:rsidRDefault="00F42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4" w:history="1">
            <w:r w:rsidRPr="00980656">
              <w:rPr>
                <w:rStyle w:val="Hyperlink"/>
                <w:noProof/>
              </w:rPr>
              <w:t>2.2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00D9" w14:textId="75DD6F33" w:rsidR="00F42C65" w:rsidRDefault="00F42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5" w:history="1">
            <w:r w:rsidRPr="00980656">
              <w:rPr>
                <w:rStyle w:val="Hyperlink"/>
                <w:noProof/>
              </w:rPr>
              <w:t>2.2 Slike stranica i 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2F3F" w14:textId="579C0071" w:rsidR="00F42C65" w:rsidRDefault="00F42C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6" w:history="1">
            <w:r w:rsidRPr="00980656">
              <w:rPr>
                <w:rStyle w:val="Hyperlink"/>
                <w:b/>
                <w:bCs/>
                <w:noProof/>
              </w:rPr>
              <w:t>3.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3005" w14:textId="58F2A48E" w:rsidR="00F42C65" w:rsidRDefault="00F42C6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7" w:history="1">
            <w:r w:rsidRPr="00980656">
              <w:rPr>
                <w:rStyle w:val="Hyperlink"/>
                <w:noProof/>
              </w:rPr>
              <w:t>3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1783" w14:textId="5F9DAA23" w:rsidR="00F42C65" w:rsidRDefault="00F42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8" w:history="1">
            <w:r w:rsidRPr="00980656">
              <w:rPr>
                <w:rStyle w:val="Hyperlink"/>
                <w:noProof/>
              </w:rPr>
              <w:t>3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AFC4" w14:textId="6F57CDD7" w:rsidR="00F42C65" w:rsidRDefault="00F42C6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9" w:history="1">
            <w:r w:rsidRPr="00980656">
              <w:rPr>
                <w:rStyle w:val="Hyperlink"/>
                <w:noProof/>
              </w:rPr>
              <w:t>3.2 JS i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465A" w14:textId="7FDBCE5D" w:rsidR="00D8138F" w:rsidRDefault="00D8138F">
          <w:r>
            <w:rPr>
              <w:b/>
              <w:bCs/>
              <w:noProof/>
            </w:rPr>
            <w:fldChar w:fldCharType="end"/>
          </w:r>
        </w:p>
      </w:sdtContent>
    </w:sdt>
    <w:p w14:paraId="0CF38DA2" w14:textId="77777777" w:rsidR="00D8138F" w:rsidRDefault="00D813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F9A37E" w14:textId="1DF44D1C" w:rsidR="00650BE1" w:rsidRDefault="00C61524" w:rsidP="00D37F11">
      <w:pPr>
        <w:pStyle w:val="Heading1"/>
        <w:rPr>
          <w:b/>
          <w:bCs/>
        </w:rPr>
      </w:pPr>
      <w:bookmarkStart w:id="1" w:name="_Toc90126577"/>
      <w:r>
        <w:rPr>
          <w:b/>
          <w:bCs/>
        </w:rPr>
        <w:lastRenderedPageBreak/>
        <w:t>1.</w:t>
      </w:r>
      <w:r w:rsidR="00650BE1" w:rsidRPr="00D37F11">
        <w:rPr>
          <w:b/>
          <w:bCs/>
        </w:rPr>
        <w:t>Uvod</w:t>
      </w:r>
      <w:bookmarkEnd w:id="1"/>
      <w:r w:rsidR="00650BE1" w:rsidRPr="00D37F11">
        <w:rPr>
          <w:b/>
          <w:bCs/>
        </w:rPr>
        <w:tab/>
      </w:r>
    </w:p>
    <w:p w14:paraId="6B8EA388" w14:textId="6A19445F" w:rsidR="00D37F11" w:rsidRDefault="00D37F11" w:rsidP="00D37F11"/>
    <w:p w14:paraId="6660E878" w14:textId="38865EDF" w:rsidR="00D37F11" w:rsidRPr="004F7385" w:rsidRDefault="00C61524" w:rsidP="00D8138F">
      <w:pPr>
        <w:pStyle w:val="Heading2"/>
      </w:pPr>
      <w:bookmarkStart w:id="2" w:name="_Toc90126578"/>
      <w:r>
        <w:t xml:space="preserve">1.1 </w:t>
      </w:r>
      <w:r w:rsidR="00D37F11" w:rsidRPr="004F7385">
        <w:t>Korišćeni programski alati</w:t>
      </w:r>
      <w:bookmarkEnd w:id="2"/>
    </w:p>
    <w:p w14:paraId="511F209C" w14:textId="0C5C18C4" w:rsidR="00D37F11" w:rsidRDefault="00D37F11" w:rsidP="00D37F11">
      <w:pPr>
        <w:pStyle w:val="ListParagraph"/>
        <w:numPr>
          <w:ilvl w:val="2"/>
          <w:numId w:val="3"/>
        </w:numPr>
      </w:pPr>
      <w:r>
        <w:t>Za izradu sajta su korišćeni sledeći programski alati: HTML, CSS, JavaScript, Jquery, XML</w:t>
      </w:r>
    </w:p>
    <w:p w14:paraId="62549D63" w14:textId="075D4C9E" w:rsidR="00E41A33" w:rsidRDefault="00D37F11" w:rsidP="00E41A33">
      <w:pPr>
        <w:pStyle w:val="ListParagraph"/>
        <w:numPr>
          <w:ilvl w:val="2"/>
          <w:numId w:val="3"/>
        </w:numPr>
      </w:pPr>
      <w:r>
        <w:t xml:space="preserve">Radno okruženje </w:t>
      </w:r>
      <w:r w:rsidR="00E41A33">
        <w:t>: Visual Studio Code</w:t>
      </w:r>
    </w:p>
    <w:p w14:paraId="40D1AFC4" w14:textId="3E2BA1E5" w:rsidR="00E41A33" w:rsidRDefault="00E41A33" w:rsidP="00C71882">
      <w:pPr>
        <w:pStyle w:val="Heading2"/>
        <w:numPr>
          <w:ilvl w:val="1"/>
          <w:numId w:val="3"/>
        </w:numPr>
      </w:pPr>
      <w:bookmarkStart w:id="3" w:name="_Toc90126579"/>
      <w:r w:rsidRPr="004F7385">
        <w:t>Opis funkcionalnosti</w:t>
      </w:r>
      <w:bookmarkEnd w:id="3"/>
    </w:p>
    <w:p w14:paraId="01B9BEE4" w14:textId="3B7AF69C" w:rsidR="00C71882" w:rsidRPr="00C71882" w:rsidRDefault="00C71882" w:rsidP="00C71882">
      <w:pPr>
        <w:pStyle w:val="ListParagraph"/>
        <w:numPr>
          <w:ilvl w:val="2"/>
          <w:numId w:val="3"/>
        </w:numPr>
      </w:pPr>
      <w:r>
        <w:t>Dinamički je učitan i plugin za menjanje slika kao slider</w:t>
      </w:r>
    </w:p>
    <w:p w14:paraId="0DE58E1D" w14:textId="75950B1B" w:rsidR="00E41A33" w:rsidRDefault="00E41A33" w:rsidP="00E41A33">
      <w:pPr>
        <w:pStyle w:val="ListParagraph"/>
        <w:numPr>
          <w:ilvl w:val="2"/>
          <w:numId w:val="3"/>
        </w:numPr>
      </w:pPr>
      <w:r>
        <w:t>Dinamički ipisan tekst, umesto preko HTML-a, unet dinamički JS-om</w:t>
      </w:r>
    </w:p>
    <w:p w14:paraId="71D7FBF3" w14:textId="233377CB" w:rsidR="00E41A33" w:rsidRDefault="00E41A33" w:rsidP="00E41A33">
      <w:pPr>
        <w:pStyle w:val="ListParagraph"/>
        <w:numPr>
          <w:ilvl w:val="2"/>
          <w:numId w:val="3"/>
        </w:numPr>
      </w:pPr>
      <w:r>
        <w:t>Dinamički brojač unet preko JS-a, ručno pravljen</w:t>
      </w:r>
    </w:p>
    <w:p w14:paraId="08875FEC" w14:textId="784E093A" w:rsidR="00E41A33" w:rsidRDefault="00E41A33" w:rsidP="00E41A33">
      <w:pPr>
        <w:pStyle w:val="ListParagraph"/>
        <w:numPr>
          <w:ilvl w:val="2"/>
          <w:numId w:val="3"/>
        </w:numPr>
      </w:pPr>
      <w:r>
        <w:t>Dinamički uneta forma za validiranje uz regularne izraze</w:t>
      </w:r>
    </w:p>
    <w:p w14:paraId="64C4E9E8" w14:textId="4290E4C2" w:rsidR="00C708E0" w:rsidRDefault="00C708E0" w:rsidP="00E41A33">
      <w:pPr>
        <w:pStyle w:val="ListParagraph"/>
        <w:numPr>
          <w:ilvl w:val="2"/>
          <w:numId w:val="3"/>
        </w:numPr>
      </w:pPr>
      <w:r>
        <w:t>Dinamički dodat kviz, ručno pravljen</w:t>
      </w:r>
    </w:p>
    <w:p w14:paraId="4BA4CFC0" w14:textId="7D1E2097" w:rsidR="00C708E0" w:rsidRDefault="00C708E0" w:rsidP="00E41A33">
      <w:pPr>
        <w:pStyle w:val="ListParagraph"/>
        <w:numPr>
          <w:ilvl w:val="2"/>
          <w:numId w:val="3"/>
        </w:numPr>
      </w:pPr>
      <w:r>
        <w:t>Ukoliko se pritisne pogrešan odgovor korisniku se daje do znaja da je pogrešio, a pritiskom na pravilan odgovor dogodio se isto, i korisniku se onemogućuje da pritisne ostale pogršne odgovore</w:t>
      </w:r>
    </w:p>
    <w:p w14:paraId="5B2663F1" w14:textId="004695A1" w:rsidR="00E41A33" w:rsidRDefault="00E41A33" w:rsidP="00E41A33">
      <w:pPr>
        <w:pStyle w:val="ListParagraph"/>
        <w:numPr>
          <w:ilvl w:val="2"/>
          <w:numId w:val="3"/>
        </w:numPr>
      </w:pPr>
      <w:r>
        <w:t>Kada se klikne na dugme „Pošalji“, izvršava se validacija unetih podataka</w:t>
      </w:r>
    </w:p>
    <w:p w14:paraId="2EE6EBC0" w14:textId="43A9DFBF" w:rsidR="00E41A33" w:rsidRDefault="00E41A33" w:rsidP="00E41A33">
      <w:pPr>
        <w:pStyle w:val="ListParagraph"/>
        <w:numPr>
          <w:ilvl w:val="2"/>
          <w:numId w:val="3"/>
        </w:numPr>
      </w:pPr>
      <w:r>
        <w:t xml:space="preserve">Modal </w:t>
      </w:r>
      <w:r w:rsidR="008769AF">
        <w:t>napravljen preko JS-a, dinamički dodat, ručno pravljen</w:t>
      </w:r>
    </w:p>
    <w:p w14:paraId="66F98836" w14:textId="60B657F0" w:rsidR="008769AF" w:rsidRDefault="008769AF" w:rsidP="00E41A33">
      <w:pPr>
        <w:pStyle w:val="ListParagraph"/>
        <w:numPr>
          <w:ilvl w:val="2"/>
          <w:numId w:val="3"/>
        </w:numPr>
      </w:pPr>
      <w:r>
        <w:t>Dinamički napravljen slider preko Jquery-a, ručno pravljen</w:t>
      </w:r>
    </w:p>
    <w:p w14:paraId="4E586A61" w14:textId="340293FC" w:rsidR="008769AF" w:rsidRDefault="008769AF" w:rsidP="00E41A33">
      <w:pPr>
        <w:pStyle w:val="ListParagraph"/>
        <w:numPr>
          <w:ilvl w:val="2"/>
          <w:numId w:val="3"/>
        </w:numPr>
      </w:pPr>
      <w:r>
        <w:t>Klikom na sliku knjige otvara se modal koji dinamički skuplja tekst i slike iz html-a</w:t>
      </w:r>
    </w:p>
    <w:p w14:paraId="61F4037C" w14:textId="07D52A49" w:rsidR="008769AF" w:rsidRDefault="008769AF" w:rsidP="00E41A33">
      <w:pPr>
        <w:pStyle w:val="ListParagraph"/>
        <w:numPr>
          <w:ilvl w:val="2"/>
          <w:numId w:val="3"/>
        </w:numPr>
      </w:pPr>
      <w:r>
        <w:t xml:space="preserve">Klikom na strelice slajdera </w:t>
      </w:r>
      <w:r w:rsidR="00C708E0">
        <w:t>prikazuje se sledeći slajd</w:t>
      </w:r>
    </w:p>
    <w:p w14:paraId="21510DBC" w14:textId="704FFA01" w:rsidR="00E41A33" w:rsidRDefault="00C708E0" w:rsidP="00E41A33">
      <w:pPr>
        <w:pStyle w:val="ListParagraph"/>
        <w:numPr>
          <w:ilvl w:val="2"/>
          <w:numId w:val="3"/>
        </w:numPr>
      </w:pPr>
      <w:r>
        <w:t>Prevlačenjem teksta levo-desno na Jquery plugin slajderu prikazuje se odrefjeni slajd</w:t>
      </w:r>
    </w:p>
    <w:p w14:paraId="4736DA12" w14:textId="1CB817FA" w:rsidR="004F7385" w:rsidRDefault="003822D8" w:rsidP="00C71882">
      <w:pPr>
        <w:pStyle w:val="Heading2"/>
        <w:numPr>
          <w:ilvl w:val="1"/>
          <w:numId w:val="8"/>
        </w:numPr>
      </w:pPr>
      <w:bookmarkStart w:id="4" w:name="_Toc90126580"/>
      <w:r>
        <w:t>Template</w:t>
      </w:r>
      <w:bookmarkEnd w:id="4"/>
    </w:p>
    <w:p w14:paraId="6D532CB5" w14:textId="68CCB36B" w:rsidR="004F7385" w:rsidRPr="00C71882" w:rsidRDefault="00C71882" w:rsidP="00C71882">
      <w:pPr>
        <w:pStyle w:val="ListParagraph"/>
        <w:numPr>
          <w:ilvl w:val="2"/>
          <w:numId w:val="8"/>
        </w:numPr>
      </w:pPr>
      <w:r>
        <w:t>Za izradu sajta korišćen je gotov template koji sam preuzeo sa sajta:</w:t>
      </w:r>
    </w:p>
    <w:p w14:paraId="009ADD2E" w14:textId="3DF7C468" w:rsidR="004F7385" w:rsidRDefault="00621A01" w:rsidP="00C71882">
      <w:pPr>
        <w:pStyle w:val="ListParagraph"/>
        <w:numPr>
          <w:ilvl w:val="2"/>
          <w:numId w:val="8"/>
        </w:numPr>
      </w:pPr>
      <w:hyperlink r:id="rId9" w:history="1">
        <w:r w:rsidR="004F7385" w:rsidRPr="003F2E6D">
          <w:rPr>
            <w:rStyle w:val="Hyperlink"/>
          </w:rPr>
          <w:t>https://freehtml5.co/preview/?item=author-free-html5-website-template-for-book-authors</w:t>
        </w:r>
      </w:hyperlink>
    </w:p>
    <w:p w14:paraId="4D531453" w14:textId="604BD620" w:rsidR="00654EDF" w:rsidRDefault="004F7385" w:rsidP="00C71882">
      <w:pPr>
        <w:pStyle w:val="ListParagraph"/>
        <w:numPr>
          <w:ilvl w:val="2"/>
          <w:numId w:val="8"/>
        </w:numPr>
        <w:rPr>
          <w:lang w:val="en-US"/>
        </w:rPr>
      </w:pPr>
      <w:r>
        <w:t>Na sajtu je promenjen HTML i CSS, odnosno dodat novi kod</w:t>
      </w:r>
      <w:r w:rsidR="00474470">
        <w:t>. Ostao je style.css fajl koji je delimično ostao isti (male promene se su dogodile). Dodati su novi mojMain.js, i mojCss.css fajlovi koje sam ja pisao. Dodati su i sitemap .xml i robots.txt fajlovi koje pregleda spider. Sajt je singl page (jednostraničan).</w:t>
      </w:r>
    </w:p>
    <w:p w14:paraId="5862645D" w14:textId="77777777" w:rsidR="00654EDF" w:rsidRDefault="00654EDF">
      <w:pPr>
        <w:rPr>
          <w:lang w:val="en-US"/>
        </w:rPr>
      </w:pPr>
      <w:r>
        <w:rPr>
          <w:lang w:val="en-US"/>
        </w:rPr>
        <w:br w:type="page"/>
      </w:r>
    </w:p>
    <w:p w14:paraId="45F035BF" w14:textId="0437B948" w:rsidR="00654EDF" w:rsidRPr="00E261FC" w:rsidRDefault="00654EDF" w:rsidP="00E261FC">
      <w:pPr>
        <w:pStyle w:val="ListParagraph"/>
        <w:numPr>
          <w:ilvl w:val="1"/>
          <w:numId w:val="8"/>
        </w:numPr>
        <w:rPr>
          <w:b/>
          <w:bCs/>
        </w:rPr>
      </w:pPr>
      <w:bookmarkStart w:id="5" w:name="_Toc90126581"/>
      <w:r w:rsidRPr="00E261FC">
        <w:rPr>
          <w:rStyle w:val="Heading2Char"/>
        </w:rPr>
        <w:lastRenderedPageBreak/>
        <w:t>Opis funkcionalnosti</w:t>
      </w:r>
      <w:bookmarkEnd w:id="5"/>
      <w:r>
        <w:rPr>
          <w:noProof/>
        </w:rPr>
        <w:drawing>
          <wp:inline distT="0" distB="0" distL="0" distR="0" wp14:anchorId="4309CBB9" wp14:editId="2C2367D9">
            <wp:extent cx="5756910" cy="2814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C8C" w14:textId="5C0474E5" w:rsidR="00654EDF" w:rsidRDefault="007E0D2A" w:rsidP="00654EDF">
      <w:pPr>
        <w:rPr>
          <w:b/>
          <w:bCs/>
        </w:rPr>
      </w:pPr>
      <w:r>
        <w:rPr>
          <w:noProof/>
        </w:rPr>
        <w:drawing>
          <wp:inline distT="0" distB="0" distL="0" distR="0" wp14:anchorId="2EE4043C" wp14:editId="6A83C409">
            <wp:extent cx="5748655" cy="281495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578" w14:textId="145EA910" w:rsidR="00654EDF" w:rsidRDefault="00153791" w:rsidP="00654EDF">
      <w:pPr>
        <w:rPr>
          <w:b/>
          <w:bCs/>
        </w:rPr>
      </w:pPr>
      <w:r>
        <w:rPr>
          <w:noProof/>
        </w:rPr>
        <w:drawing>
          <wp:inline distT="0" distB="0" distL="0" distR="0" wp14:anchorId="0E889691" wp14:editId="2A63C2AB">
            <wp:extent cx="5760720" cy="2337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8230" w14:textId="502FE546" w:rsidR="00654EDF" w:rsidRDefault="00153791" w:rsidP="00654ED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F960F1" wp14:editId="04280BE3">
            <wp:extent cx="5741035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8F63" w14:textId="593D9036" w:rsidR="00153791" w:rsidRDefault="00153791" w:rsidP="00654EDF">
      <w:pPr>
        <w:rPr>
          <w:b/>
          <w:bCs/>
        </w:rPr>
      </w:pPr>
    </w:p>
    <w:p w14:paraId="29D23E29" w14:textId="2C583E13" w:rsidR="00153791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CCD97C" wp14:editId="4CCB3FB7">
            <wp:extent cx="5748655" cy="890270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633C" w14:textId="50523CA3" w:rsidR="00654EDF" w:rsidRDefault="00654EDF" w:rsidP="00654EDF">
      <w:pPr>
        <w:rPr>
          <w:b/>
          <w:bCs/>
        </w:rPr>
      </w:pPr>
    </w:p>
    <w:p w14:paraId="7DED1BF8" w14:textId="02D29B6B" w:rsidR="00153791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5605EF" wp14:editId="2F81AB1C">
            <wp:extent cx="5741035" cy="194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11CA" w14:textId="7B78B799" w:rsidR="00153791" w:rsidRDefault="00153791" w:rsidP="00654EDF">
      <w:pPr>
        <w:rPr>
          <w:b/>
          <w:bCs/>
        </w:rPr>
      </w:pPr>
    </w:p>
    <w:p w14:paraId="61285A79" w14:textId="2BFEE7CE" w:rsidR="00153791" w:rsidRPr="00654EDF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A0A52" wp14:editId="38B5A81B">
            <wp:extent cx="5756910" cy="1908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7D70" w14:textId="370ED63B" w:rsidR="00635CD3" w:rsidRDefault="00E261FC" w:rsidP="00F71BA4">
      <w:pPr>
        <w:pStyle w:val="Heading1"/>
        <w:rPr>
          <w:b/>
          <w:bCs/>
        </w:rPr>
      </w:pPr>
      <w:bookmarkStart w:id="6" w:name="_Toc90126582"/>
      <w:r>
        <w:rPr>
          <w:b/>
          <w:bCs/>
        </w:rPr>
        <w:lastRenderedPageBreak/>
        <w:t xml:space="preserve">2. </w:t>
      </w:r>
      <w:r w:rsidR="00F71BA4">
        <w:rPr>
          <w:b/>
          <w:bCs/>
        </w:rPr>
        <w:t>Organizacija</w:t>
      </w:r>
      <w:bookmarkEnd w:id="6"/>
    </w:p>
    <w:p w14:paraId="176E72FF" w14:textId="77777777" w:rsidR="00F71BA4" w:rsidRPr="00F71BA4" w:rsidRDefault="00F71BA4" w:rsidP="00F71BA4"/>
    <w:p w14:paraId="49DFF134" w14:textId="3F312E9B" w:rsidR="00F71BA4" w:rsidRDefault="00E261FC" w:rsidP="00E261FC">
      <w:pPr>
        <w:pStyle w:val="Heading2"/>
      </w:pPr>
      <w:bookmarkStart w:id="7" w:name="_Toc90126583"/>
      <w:r>
        <w:t xml:space="preserve">2.1 </w:t>
      </w:r>
      <w:r w:rsidR="00F71BA4" w:rsidRPr="00F71BA4">
        <w:t>Organizaciona šema</w:t>
      </w:r>
      <w:bookmarkEnd w:id="7"/>
    </w:p>
    <w:p w14:paraId="275C72E4" w14:textId="7B300BCC" w:rsidR="00F71BA4" w:rsidRPr="00F71BA4" w:rsidRDefault="00F71BA4" w:rsidP="00F71BA4">
      <w:pPr>
        <w:pStyle w:val="ListParagraph"/>
        <w:numPr>
          <w:ilvl w:val="2"/>
          <w:numId w:val="6"/>
        </w:numPr>
        <w:rPr>
          <w:b/>
          <w:bCs/>
        </w:rPr>
      </w:pPr>
      <w:r>
        <w:t>Sajt je rađen kao single/one page stranica. Jednostraničan</w:t>
      </w:r>
    </w:p>
    <w:p w14:paraId="7D4194AE" w14:textId="57F1D5EA" w:rsidR="00F71BA4" w:rsidRDefault="00F71BA4" w:rsidP="00F71BA4">
      <w:pPr>
        <w:pStyle w:val="ListParagraph"/>
      </w:pPr>
    </w:p>
    <w:p w14:paraId="73A851D7" w14:textId="3E8F88BE" w:rsidR="00F71BA4" w:rsidRDefault="00F71BA4" w:rsidP="00F71BA4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3F4831" wp14:editId="6B005F90">
            <wp:extent cx="2711450" cy="2210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2052" w14:textId="3219BEE9" w:rsidR="00F71BA4" w:rsidRDefault="00F71BA4" w:rsidP="00F71BA4">
      <w:pPr>
        <w:pStyle w:val="ListParagraph"/>
        <w:jc w:val="center"/>
        <w:rPr>
          <w:b/>
          <w:bCs/>
        </w:rPr>
      </w:pPr>
    </w:p>
    <w:p w14:paraId="2847F42D" w14:textId="53BB5B0F" w:rsidR="00F71BA4" w:rsidRDefault="00E261FC" w:rsidP="00E261FC">
      <w:pPr>
        <w:pStyle w:val="Heading2"/>
      </w:pPr>
      <w:bookmarkStart w:id="8" w:name="_Toc90126584"/>
      <w:r>
        <w:t xml:space="preserve">2.2 </w:t>
      </w:r>
      <w:r w:rsidR="00F71BA4" w:rsidRPr="00F71BA4">
        <w:t>Organizaciona šema</w:t>
      </w:r>
      <w:bookmarkEnd w:id="8"/>
    </w:p>
    <w:p w14:paraId="20BDB14F" w14:textId="77777777" w:rsidR="00F71BA4" w:rsidRPr="00F71BA4" w:rsidRDefault="00F71BA4" w:rsidP="00F71BA4">
      <w:pPr>
        <w:pStyle w:val="ListParagraph"/>
        <w:jc w:val="center"/>
        <w:rPr>
          <w:b/>
          <w:bCs/>
        </w:rPr>
      </w:pPr>
    </w:p>
    <w:p w14:paraId="6D1D979E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?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xml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version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.0"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encoding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?&gt;</w:t>
      </w:r>
    </w:p>
    <w:p w14:paraId="234E78CB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mlns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://www.sitemaps.org/schemas/sitemap/0.9"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7CC8E8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3438DC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s://dacha02.github.io/IvoAndric/index.htm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761BD2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21-12-10T19:50:58+00:00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164790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C45E50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631EB2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06105F" w14:textId="3A7FD46D" w:rsidR="00635CD3" w:rsidRDefault="00635CD3" w:rsidP="00635CD3">
      <w:pPr>
        <w:rPr>
          <w:lang w:val="en-US"/>
        </w:rPr>
      </w:pPr>
    </w:p>
    <w:p w14:paraId="2E7A845C" w14:textId="77777777" w:rsidR="00DC303D" w:rsidRDefault="00DC303D">
      <w:pPr>
        <w:rPr>
          <w:b/>
          <w:bCs/>
        </w:rPr>
      </w:pPr>
      <w:r>
        <w:rPr>
          <w:b/>
          <w:bCs/>
        </w:rPr>
        <w:br w:type="page"/>
      </w:r>
    </w:p>
    <w:p w14:paraId="7441F361" w14:textId="2E66C0F9" w:rsidR="00DC303D" w:rsidRDefault="00E261FC" w:rsidP="00E261FC">
      <w:pPr>
        <w:pStyle w:val="Heading2"/>
      </w:pPr>
      <w:bookmarkStart w:id="9" w:name="_Toc90126585"/>
      <w:r>
        <w:lastRenderedPageBreak/>
        <w:t xml:space="preserve">2.2 </w:t>
      </w:r>
      <w:r w:rsidR="00C13316" w:rsidRPr="00C13316">
        <w:t>Slike stranica i opis funkcionalnosti</w:t>
      </w:r>
      <w:bookmarkEnd w:id="9"/>
      <w:r w:rsidR="00C13316" w:rsidRPr="00C13316">
        <w:cr/>
      </w:r>
    </w:p>
    <w:p w14:paraId="323BCAE3" w14:textId="1118820D" w:rsidR="005F09D9" w:rsidRPr="00DC303D" w:rsidRDefault="00DC303D" w:rsidP="00DC303D">
      <w:pPr>
        <w:rPr>
          <w:b/>
          <w:bCs/>
        </w:rPr>
      </w:pPr>
      <w:r>
        <w:rPr>
          <w:noProof/>
        </w:rPr>
        <w:drawing>
          <wp:inline distT="0" distB="0" distL="0" distR="0" wp14:anchorId="7AB8AE0F" wp14:editId="3AA873B3">
            <wp:extent cx="5756910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1CF5" w14:textId="67C588D4" w:rsidR="005F09D9" w:rsidRPr="00F71BA4" w:rsidRDefault="006C0FEE" w:rsidP="00635CD3">
      <w:pPr>
        <w:rPr>
          <w:lang w:val="en-US"/>
        </w:rPr>
      </w:pPr>
      <w:proofErr w:type="spellStart"/>
      <w:r>
        <w:rPr>
          <w:lang w:val="en-US"/>
        </w:rPr>
        <w:t>Početna</w:t>
      </w:r>
      <w:proofErr w:type="spellEnd"/>
      <w:r>
        <w:rPr>
          <w:lang w:val="en-US"/>
        </w:rPr>
        <w:t>:</w:t>
      </w:r>
    </w:p>
    <w:p w14:paraId="13B88E35" w14:textId="561DB5A9" w:rsidR="00635CD3" w:rsidRDefault="00DC303D" w:rsidP="00635CD3">
      <w:r>
        <w:t xml:space="preserve">U gornjem levo uglu se nalazi logo koji klikom na njega vodi na početak stranica, a u gornjem desnom </w:t>
      </w:r>
      <w:r w:rsidR="006C0FEE">
        <w:t>uglu nalazi traka menija sa linkovima moji vode na odredjeni deo sajta. U pozadini se nalazi pozadinska slika koja ima neku prozirnu boju pozadine. Na sredni se nalazi slika koja ima svoju kutiju koja je drzi, pored ove slike se nalazi kutuj</w:t>
      </w:r>
      <w:r w:rsidR="00462A7E">
        <w:t>a koja sadrzi ostale kutije sa tekstom. Dugme pročitaj više vodi na sekciju biografija. U donjem desnom uglu se nalazi strelica koja je u nekoj kutiji i koja je namenjena da se klikom na nju dodje na vrh stranice.</w:t>
      </w:r>
      <w:r w:rsidR="007F62D0">
        <w:rPr>
          <w:noProof/>
        </w:rPr>
        <w:drawing>
          <wp:inline distT="0" distB="0" distL="0" distR="0" wp14:anchorId="7C78D0D7" wp14:editId="1E45AFCC">
            <wp:extent cx="5753100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C80E" w14:textId="3F4B261F" w:rsidR="007F62D0" w:rsidRPr="004E4310" w:rsidRDefault="007F62D0" w:rsidP="007F62D0">
      <w:pPr>
        <w:rPr>
          <w:lang w:val="en-US"/>
        </w:rPr>
      </w:pPr>
      <w:proofErr w:type="spellStart"/>
      <w:r>
        <w:rPr>
          <w:lang w:val="en-US"/>
        </w:rPr>
        <w:t>Biografija</w:t>
      </w:r>
      <w:proofErr w:type="spellEnd"/>
      <w:r>
        <w:rPr>
          <w:lang w:val="en-US"/>
        </w:rPr>
        <w:t>:</w:t>
      </w:r>
    </w:p>
    <w:p w14:paraId="4CCEECBC" w14:textId="2459A82F" w:rsidR="007F62D0" w:rsidRDefault="007F62D0" w:rsidP="00635CD3">
      <w:r>
        <w:t>U pozadini se nalazi pozadinska slika koja ima neku prozirnu boju pozadine. Na sredini stranice se nalaze dve kutije koje drže ostale elemente. U levoj kutiji se nalazi slika sa opisom</w:t>
      </w:r>
      <w:r w:rsidR="004E4310">
        <w:t>, a u desnoj kutiji se nalazi naslov, podnaslov, slajder i strelice. Klikom na strelice slajder se pomera jedan slajd unazad ili unapred.</w:t>
      </w:r>
    </w:p>
    <w:p w14:paraId="10315FBF" w14:textId="0357E574" w:rsidR="004E4310" w:rsidRDefault="004E4310" w:rsidP="00635CD3">
      <w:r>
        <w:rPr>
          <w:noProof/>
        </w:rPr>
        <w:lastRenderedPageBreak/>
        <w:drawing>
          <wp:inline distT="0" distB="0" distL="0" distR="0" wp14:anchorId="34C2A971" wp14:editId="2D5726D7">
            <wp:extent cx="5753100" cy="255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82D9" w14:textId="5DC2BE11" w:rsidR="004E4310" w:rsidRDefault="004E4310" w:rsidP="00635CD3">
      <w:r>
        <w:rPr>
          <w:noProof/>
        </w:rPr>
        <w:drawing>
          <wp:inline distT="0" distB="0" distL="0" distR="0" wp14:anchorId="2C76BD10" wp14:editId="3E389754">
            <wp:extent cx="5746750" cy="2838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9B1" w14:textId="05331A5E" w:rsidR="004E4310" w:rsidRDefault="004E4310" w:rsidP="004E4310">
      <w:pPr>
        <w:rPr>
          <w:lang w:val="en-US"/>
        </w:rPr>
      </w:pPr>
      <w:r>
        <w:rPr>
          <w:lang w:val="en-US"/>
        </w:rPr>
        <w:t>Dela:</w:t>
      </w:r>
    </w:p>
    <w:p w14:paraId="148728F8" w14:textId="4FA9A8CD" w:rsidR="004E4310" w:rsidRDefault="004E4310" w:rsidP="004E4310">
      <w:r>
        <w:rPr>
          <w:lang w:val="en-US"/>
        </w:rPr>
        <w:t xml:space="preserve">Na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</w:t>
      </w:r>
      <w:proofErr w:type="spellEnd"/>
      <w:r>
        <w:t xml:space="preserve">zi više kutija koje sadrže sliku, naslov i kratak opis. Klikom na neku od ovih kutija otvara se modal koji sadrži sliku, naslov i širi opis slike (dela). Kada je aktiviran modal skrol u pozadini je deaktiviran i nije moguće kliknuti na neki sadržaj sajta u pozadini. Klikom </w:t>
      </w:r>
      <w:r w:rsidR="00822C17">
        <w:t>na gornji desni ugao gde se nalazi strelica zatvara se modal i omogućuje se dalje pretraživanje stranice.</w:t>
      </w:r>
    </w:p>
    <w:p w14:paraId="3ABDA9D3" w14:textId="78799196" w:rsidR="00822C17" w:rsidRPr="004E4310" w:rsidRDefault="00822C17" w:rsidP="004E4310">
      <w:r>
        <w:rPr>
          <w:noProof/>
        </w:rPr>
        <w:drawing>
          <wp:inline distT="0" distB="0" distL="0" distR="0" wp14:anchorId="2C439F65" wp14:editId="6FE67DEB">
            <wp:extent cx="5746750" cy="8890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7F0D" w14:textId="7F6DA454" w:rsidR="004E4310" w:rsidRDefault="00822C17" w:rsidP="00635CD3">
      <w:r>
        <w:t>Brojač:</w:t>
      </w:r>
    </w:p>
    <w:p w14:paraId="2C462FBD" w14:textId="2D468B4D" w:rsidR="00822C17" w:rsidRDefault="00822C17" w:rsidP="00635CD3">
      <w:r>
        <w:t>Kada se dođe d</w:t>
      </w:r>
      <w:r w:rsidR="00504A42">
        <w:t>o ovog dela sajta, kada je on u vidnom polju, pokreće se brojač koji ispisuje vrednosti.</w:t>
      </w:r>
    </w:p>
    <w:p w14:paraId="774418A5" w14:textId="1A19AA5D" w:rsidR="00504A42" w:rsidRDefault="00504A42" w:rsidP="00635CD3">
      <w:r>
        <w:rPr>
          <w:noProof/>
        </w:rPr>
        <w:lastRenderedPageBreak/>
        <w:drawing>
          <wp:inline distT="0" distB="0" distL="0" distR="0" wp14:anchorId="3BFB5CF6" wp14:editId="690F7639">
            <wp:extent cx="5746750" cy="19431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3604" w14:textId="77777777" w:rsidR="00504A42" w:rsidRDefault="00504A42" w:rsidP="00504A42">
      <w:r>
        <w:t>Brojač:</w:t>
      </w:r>
    </w:p>
    <w:p w14:paraId="389226C5" w14:textId="77777777" w:rsidR="003C7EEE" w:rsidRDefault="00292AFA" w:rsidP="00635CD3">
      <w:r>
        <w:t>U ovoj sekciji se nalazi kratak kviz</w:t>
      </w:r>
      <w:r w:rsidR="007D1D83">
        <w:t>, sa naslov podnaslvom(pitanje) i ponudjeni odgovori. Klikom na pogrešno odgovor dugme dobije crvenu borduru i animira se. Klikom na ispravan odgovor dugmetu se dodeljuje zelena bordura i animira se, ostali dugmći se deaktiviraju.</w:t>
      </w:r>
    </w:p>
    <w:p w14:paraId="003F448F" w14:textId="51B6E69E" w:rsidR="00504A42" w:rsidRDefault="003C7EEE" w:rsidP="00635CD3">
      <w:r>
        <w:rPr>
          <w:noProof/>
        </w:rPr>
        <w:drawing>
          <wp:inline distT="0" distB="0" distL="0" distR="0" wp14:anchorId="1AD639FE" wp14:editId="514AA9A7">
            <wp:extent cx="5759450" cy="1911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FF8E" w14:textId="4F4D6A31" w:rsidR="003C7EEE" w:rsidRDefault="003C7EEE" w:rsidP="003C7EEE">
      <w:r>
        <w:t>Citati:</w:t>
      </w:r>
    </w:p>
    <w:p w14:paraId="7B9230BE" w14:textId="3C085D73" w:rsidR="00A7012F" w:rsidRDefault="003C7EEE" w:rsidP="00635CD3">
      <w:r>
        <w:t xml:space="preserve">U pozadini se nalazi crna pozadina. Na sredini se nalazi saldjer sa </w:t>
      </w:r>
      <w:r w:rsidR="00D8657E">
        <w:t>citatima koji ima naslov, telo i opis. Slajder nakon 3sekunde promeni sledeći slajd, a moguće je i promeniti slajd prevlačenjem teksta. Ovo je uradjeno pomoću Jquery plugin-a.</w:t>
      </w:r>
    </w:p>
    <w:p w14:paraId="620E120B" w14:textId="2D213A42" w:rsidR="00A7012F" w:rsidRDefault="00A7012F" w:rsidP="00635CD3">
      <w:pPr>
        <w:rPr>
          <w:lang w:val="en-US"/>
        </w:rPr>
      </w:pPr>
    </w:p>
    <w:p w14:paraId="1E0E2936" w14:textId="29CDA12C" w:rsidR="0087050C" w:rsidRPr="00A7012F" w:rsidRDefault="0087050C" w:rsidP="00635CD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ACDCFD" wp14:editId="12A6C51B">
            <wp:extent cx="5756910" cy="2799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A1DD" w14:textId="3F18FBE7" w:rsidR="00176740" w:rsidRDefault="00176740" w:rsidP="00176740">
      <w:r>
        <w:t>Kontak</w:t>
      </w:r>
      <w:r>
        <w:t>:</w:t>
      </w:r>
    </w:p>
    <w:p w14:paraId="36807FB0" w14:textId="59F21408" w:rsidR="00802D59" w:rsidRDefault="00176740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društv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redn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ntaktir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, I forma za </w:t>
      </w:r>
      <w:proofErr w:type="spellStart"/>
      <w:r>
        <w:rPr>
          <w:lang w:val="en-US"/>
        </w:rPr>
        <w:t>post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anja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srpavnom</w:t>
      </w:r>
      <w:proofErr w:type="spellEnd"/>
      <w:r>
        <w:rPr>
          <w:lang w:val="en-US"/>
        </w:rPr>
        <w:t xml:space="preserve"> </w:t>
      </w:r>
      <w:proofErr w:type="spellStart"/>
      <w:r w:rsidR="006D5B1D">
        <w:rPr>
          <w:lang w:val="en-US"/>
        </w:rPr>
        <w:t>formatu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ispisuje</w:t>
      </w:r>
      <w:proofErr w:type="spellEnd"/>
      <w:r w:rsidR="006D5B1D">
        <w:rPr>
          <w:lang w:val="en-US"/>
        </w:rPr>
        <w:t xml:space="preserve"> se </w:t>
      </w:r>
      <w:proofErr w:type="spellStart"/>
      <w:r w:rsidR="006D5B1D">
        <w:rPr>
          <w:lang w:val="en-US"/>
        </w:rPr>
        <w:t>odgovarajuća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ruka</w:t>
      </w:r>
      <w:proofErr w:type="spellEnd"/>
      <w:r w:rsidR="006D5B1D">
        <w:rPr>
          <w:lang w:val="en-US"/>
        </w:rPr>
        <w:t xml:space="preserve">, </w:t>
      </w:r>
      <w:proofErr w:type="gramStart"/>
      <w:r w:rsidR="006D5B1D">
        <w:rPr>
          <w:lang w:val="en-US"/>
        </w:rPr>
        <w:t>a</w:t>
      </w:r>
      <w:proofErr w:type="gram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ako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su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daci</w:t>
      </w:r>
      <w:proofErr w:type="spellEnd"/>
      <w:r w:rsidR="006D5B1D">
        <w:rPr>
          <w:lang w:val="en-US"/>
        </w:rPr>
        <w:t xml:space="preserve"> u </w:t>
      </w:r>
      <w:proofErr w:type="spellStart"/>
      <w:r w:rsidR="006D5B1D">
        <w:rPr>
          <w:lang w:val="en-US"/>
        </w:rPr>
        <w:t>ispravnom</w:t>
      </w:r>
      <w:proofErr w:type="spellEnd"/>
      <w:r w:rsidR="006D5B1D">
        <w:rPr>
          <w:lang w:val="en-US"/>
        </w:rPr>
        <w:t xml:space="preserve"> format </w:t>
      </w:r>
      <w:proofErr w:type="spellStart"/>
      <w:r w:rsidR="006D5B1D">
        <w:rPr>
          <w:lang w:val="en-US"/>
        </w:rPr>
        <w:t>ispisuje</w:t>
      </w:r>
      <w:proofErr w:type="spellEnd"/>
      <w:r w:rsidR="006D5B1D">
        <w:rPr>
          <w:lang w:val="en-US"/>
        </w:rPr>
        <w:t xml:space="preserve"> se </w:t>
      </w:r>
      <w:proofErr w:type="spellStart"/>
      <w:r w:rsidR="006D5B1D">
        <w:rPr>
          <w:lang w:val="en-US"/>
        </w:rPr>
        <w:t>poruka</w:t>
      </w:r>
      <w:proofErr w:type="spellEnd"/>
      <w:r w:rsidR="006D5B1D">
        <w:rPr>
          <w:lang w:val="en-US"/>
        </w:rPr>
        <w:t xml:space="preserve"> o </w:t>
      </w:r>
      <w:proofErr w:type="spellStart"/>
      <w:r w:rsidR="006D5B1D">
        <w:rPr>
          <w:lang w:val="en-US"/>
        </w:rPr>
        <w:t>uspešno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slatim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dacima</w:t>
      </w:r>
      <w:proofErr w:type="spellEnd"/>
      <w:r w:rsidR="006D5B1D">
        <w:rPr>
          <w:lang w:val="en-US"/>
        </w:rPr>
        <w:t xml:space="preserve">. Na </w:t>
      </w:r>
      <w:proofErr w:type="spellStart"/>
      <w:r w:rsidR="006D5B1D">
        <w:rPr>
          <w:lang w:val="en-US"/>
        </w:rPr>
        <w:t>dnu</w:t>
      </w:r>
      <w:proofErr w:type="spellEnd"/>
      <w:r w:rsidR="006D5B1D">
        <w:rPr>
          <w:lang w:val="en-US"/>
        </w:rPr>
        <w:t xml:space="preserve"> se </w:t>
      </w:r>
      <w:proofErr w:type="spellStart"/>
      <w:r w:rsidR="006D5B1D">
        <w:rPr>
          <w:lang w:val="en-US"/>
        </w:rPr>
        <w:t>nalaze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linkovi</w:t>
      </w:r>
      <w:proofErr w:type="spellEnd"/>
      <w:r w:rsidR="006D5B1D">
        <w:rPr>
          <w:lang w:val="en-US"/>
        </w:rPr>
        <w:t xml:space="preserve"> koji </w:t>
      </w:r>
      <w:proofErr w:type="spellStart"/>
      <w:r w:rsidR="006D5B1D">
        <w:rPr>
          <w:lang w:val="en-US"/>
        </w:rPr>
        <w:t>vode</w:t>
      </w:r>
      <w:proofErr w:type="spellEnd"/>
      <w:r w:rsidR="006D5B1D">
        <w:rPr>
          <w:lang w:val="en-US"/>
        </w:rPr>
        <w:t xml:space="preserve"> ka sitemap, robots.txt, portfolio </w:t>
      </w:r>
      <w:proofErr w:type="spellStart"/>
      <w:r w:rsidR="006D5B1D">
        <w:rPr>
          <w:lang w:val="en-US"/>
        </w:rPr>
        <w:t>sajtu</w:t>
      </w:r>
      <w:proofErr w:type="spellEnd"/>
      <w:r w:rsidR="006D5B1D">
        <w:rPr>
          <w:lang w:val="en-US"/>
        </w:rPr>
        <w:t xml:space="preserve"> I </w:t>
      </w:r>
      <w:proofErr w:type="spellStart"/>
      <w:r w:rsidR="006D5B1D">
        <w:rPr>
          <w:lang w:val="en-US"/>
        </w:rPr>
        <w:t>dokumentaciji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sajta</w:t>
      </w:r>
      <w:proofErr w:type="spellEnd"/>
      <w:r w:rsidR="006D5B1D">
        <w:rPr>
          <w:lang w:val="en-US"/>
        </w:rPr>
        <w:t>.</w:t>
      </w:r>
      <w:r w:rsidR="00802D59">
        <w:rPr>
          <w:lang w:val="en-US"/>
        </w:rPr>
        <w:br w:type="page"/>
      </w:r>
    </w:p>
    <w:p w14:paraId="6DBA6C7C" w14:textId="663D5B3E" w:rsidR="00802D59" w:rsidRDefault="000229DA" w:rsidP="00802D59">
      <w:pPr>
        <w:pStyle w:val="Heading1"/>
        <w:rPr>
          <w:b/>
          <w:bCs/>
        </w:rPr>
      </w:pPr>
      <w:bookmarkStart w:id="10" w:name="_Toc90126586"/>
      <w:r>
        <w:rPr>
          <w:b/>
          <w:bCs/>
        </w:rPr>
        <w:lastRenderedPageBreak/>
        <w:t xml:space="preserve">3. </w:t>
      </w:r>
      <w:r w:rsidR="00802D59">
        <w:rPr>
          <w:b/>
          <w:bCs/>
        </w:rPr>
        <w:t>Kodovi</w:t>
      </w:r>
      <w:bookmarkEnd w:id="10"/>
    </w:p>
    <w:p w14:paraId="227F721C" w14:textId="195DBF29" w:rsidR="00802D59" w:rsidRDefault="00B34D41" w:rsidP="00E261FC">
      <w:pPr>
        <w:pStyle w:val="Heading3"/>
      </w:pPr>
      <w:bookmarkStart w:id="11" w:name="_Toc90126587"/>
      <w:r>
        <w:t xml:space="preserve">3.1 </w:t>
      </w:r>
      <w:r w:rsidR="00802D59">
        <w:t>HTML</w:t>
      </w:r>
      <w:bookmarkEnd w:id="11"/>
    </w:p>
    <w:p w14:paraId="6FF09EC2" w14:textId="7D077B13" w:rsidR="009A2B5D" w:rsidRDefault="009A2B5D" w:rsidP="009A2B5D">
      <w:pPr>
        <w:pStyle w:val="ListParagraph"/>
        <w:ind w:left="360"/>
        <w:rPr>
          <w:b/>
          <w:bCs/>
        </w:rPr>
      </w:pPr>
    </w:p>
    <w:p w14:paraId="09341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0013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</w:t>
      </w:r>
    </w:p>
    <w:p w14:paraId="53FCE6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Author by FreeHTML5.co</w:t>
      </w:r>
    </w:p>
    <w:p w14:paraId="282DD5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Twitter: https://twitter.com/fh5co</w:t>
      </w:r>
    </w:p>
    <w:p w14:paraId="016A49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Facebook: https://fb.com/fh5co</w:t>
      </w:r>
    </w:p>
    <w:p w14:paraId="65909C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URL: https://freehtml5.co</w:t>
      </w:r>
    </w:p>
    <w:p w14:paraId="77C4CE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--&gt;</w:t>
      </w:r>
    </w:p>
    <w:p w14:paraId="542D54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an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0011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A1EF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Required meta tags --&gt;</w:t>
      </w:r>
    </w:p>
    <w:p w14:paraId="2270F7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2C94C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</w:p>
    <w:p w14:paraId="5F8BA1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</w:p>
    <w:p w14:paraId="0ACB46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, shrink-to-fit=no"</w:t>
      </w:r>
    </w:p>
    <w:p w14:paraId="334C83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95200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jt posvećen nobelovcu Ivi Andriću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9F40C6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</w:p>
    <w:p w14:paraId="228BF9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</w:p>
    <w:p w14:paraId="6EF8EE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 Andrić, Na Drini ćuprija, Gospođica, nobelovac, Nobelova nagrada"</w:t>
      </w:r>
    </w:p>
    <w:p w14:paraId="5EEEF7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0A1B9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avid Stević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75D741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3BB0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age/x-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Book-icon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7F9D0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ss/style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5BB1B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ss/mojCss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6298B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link rel="stylesheet" href="css/slick.css" /&gt;--&gt;</w:t>
      </w:r>
    </w:p>
    <w:p w14:paraId="52D435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3218D4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Add the new slick-theme.css if you want the default styling--&gt;</w:t>
      </w:r>
    </w:p>
    <w:p w14:paraId="7DA2A2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-theme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33813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4649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880E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A64C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4D4503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Navigation end --&gt;</w:t>
      </w:r>
    </w:p>
    <w:p w14:paraId="0015F2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515104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Top banner --&gt;</w:t>
      </w:r>
    </w:p>
    <w:p w14:paraId="741DD3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top-banner topBan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58F1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Navigation --&gt;</w:t>
      </w:r>
    </w:p>
    <w:p w14:paraId="6A2985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ceta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navigatio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E3CE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navigation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78A39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logo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29791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16D3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U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B12A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oceta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četn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C24F8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biografij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Biografi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67111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del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AC4F5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kaunterdiv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vi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FC14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itat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Citat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B9D0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07469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D0C99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75E2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89F6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B565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F55B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imag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C37C3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ivo-andric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 imag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D8202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95C1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288E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-up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EE38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EE2B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05EC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-dow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5AC2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8D71CC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and-spa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, Dokotor nauka, Diplomat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7894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EB9C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CE50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"Svi mi umiremo samo jednom a veliki ljudi po dva puta: jednom kad</w:t>
      </w:r>
    </w:p>
    <w:p w14:paraId="0A69426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ih nestane sa zemlje, a drugi put kad propadne njihova zadužbina."</w:t>
      </w:r>
    </w:p>
    <w:p w14:paraId="03261C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2D95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biograf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and-butto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Pročitaj više &gt;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BD48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86FFB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D0D55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oceta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93A5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-box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53E8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0C29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3562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13DE8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4C7F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Top banner end --&gt;</w:t>
      </w:r>
    </w:p>
    <w:p w14:paraId="15D127A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EC30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About me --&gt;</w:t>
      </w:r>
    </w:p>
    <w:p w14:paraId="670C92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iograf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about-m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52E0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78FD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rticl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-wrapp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B36E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im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A6F8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0899A3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iv-s2.png"</w:t>
      </w:r>
    </w:p>
    <w:p w14:paraId="09305E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__profile"</w:t>
      </w:r>
    </w:p>
    <w:p w14:paraId="1FA27EB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 me profile picture"</w:t>
      </w:r>
    </w:p>
    <w:p w14:paraId="37E32E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168D7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1381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botto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D61FF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nam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9743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D12258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35D1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C557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8B261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Ivo Andrić je bio sprski i jugoslovenski književnik, dokotor nauka</w:t>
      </w:r>
    </w:p>
    <w:p w14:paraId="4E6032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i diplomata Kraljevine Jugolsvije.</w:t>
      </w:r>
    </w:p>
    <w:p w14:paraId="5B719D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AA5C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B988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rtic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B512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9666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F922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Hronologija života i rada Ive Andrića</w:t>
      </w:r>
    </w:p>
    <w:p w14:paraId="23B5B28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8EBC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D07AB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FF8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099E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0B1B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89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21EB5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F30C6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Matici rođenih crkve Svetog Ivana Krstitelja</w:t>
      </w:r>
    </w:p>
    <w:p w14:paraId="6D39E8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 Travniku, pod rednim brojem 70, stoji da je 9. oktobra</w:t>
      </w:r>
    </w:p>
    <w:p w14:paraId="61A764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rođen Ivan, sin Antuna Andrića, podvornika, i Katarine</w:t>
      </w:r>
    </w:p>
    <w:p w14:paraId="6DBD5F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Andrić, rođene Pejić. Budući veliki srpski pisac rodio se u</w:t>
      </w:r>
    </w:p>
    <w:p w14:paraId="14F3C5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ravniku sticajem okolnosti, dok mu je mati boravila u</w:t>
      </w:r>
    </w:p>
    <w:p w14:paraId="66DFE7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stima kod rodbine. Andrićevi roditelji bili su Sarajlije:</w:t>
      </w:r>
    </w:p>
    <w:p w14:paraId="36CE58E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čeva porodica decenijama je bila vezana za ovaj grad u</w:t>
      </w:r>
    </w:p>
    <w:p w14:paraId="2534A2E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jem se tradicionalno bavila kujundžiskim zanatom.</w:t>
      </w:r>
    </w:p>
    <w:p w14:paraId="6F5A58B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0AA5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6D70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72673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EDA3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9925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89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539A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24F8C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uočavajući se sa besparicom, Katarina Andrić</w:t>
      </w:r>
    </w:p>
    <w:p w14:paraId="20C6C7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vog sina jedinca daje na čuvanje u Višegrad muževljevoj</w:t>
      </w:r>
    </w:p>
    <w:p w14:paraId="04E375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estri Ani i njenome mužu Ivanu Matkovšiku, austrijskom</w:t>
      </w:r>
    </w:p>
    <w:p w14:paraId="252EB91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činovniku poljskog porekla. Uskoro umire Andrićev otac,</w:t>
      </w:r>
    </w:p>
    <w:p w14:paraId="0C7EAA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Andrić u Višegradu završava osnovnu školu, a potom se vraća</w:t>
      </w:r>
    </w:p>
    <w:p w14:paraId="724F80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jci u Sarajevo. Nakon devet godina upisuje Veliku</w:t>
      </w:r>
    </w:p>
    <w:p w14:paraId="6EF35B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imnaziju, najstariju bosansko-hercegovačku srednju školu.</w:t>
      </w:r>
    </w:p>
    <w:p w14:paraId="08F85B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ADE51F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FAA3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6154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5E5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3A4C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1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901E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E6F7E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gimnazijskih dana počinje da piše poeziju i</w:t>
      </w:r>
    </w:p>
    <w:p w14:paraId="16C1AF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1911. godine u „Bosanskoj vili" objavljuje svoju prvu pesmu</w:t>
      </w:r>
    </w:p>
    <w:p w14:paraId="1F79F6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U sumrak". Kao gimnazijalac, Andrić je vatreni pobornik</w:t>
      </w:r>
    </w:p>
    <w:p w14:paraId="24FC9E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ntegralnog jugoslovenstva, pripadnik je naprednog</w:t>
      </w:r>
    </w:p>
    <w:p w14:paraId="0A6925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acionalističkog pokreta "Mlada Bosna" i strastveni borac za</w:t>
      </w:r>
    </w:p>
    <w:p w14:paraId="7EC0B20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slobođenje južnoslovenskih naroda iz stega Austrougarske</w:t>
      </w:r>
    </w:p>
    <w:p w14:paraId="417AAC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onarhije.</w:t>
      </w:r>
    </w:p>
    <w:p w14:paraId="1A29618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8E2F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B6F26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7F33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E522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68BD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48F12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58104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stipendijom hrvatskog kulturno-prosvetnog</w:t>
      </w:r>
    </w:p>
    <w:p w14:paraId="2874521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ruštva „Napredak", Andrić započinje studije na Mudroslovnom</w:t>
      </w:r>
    </w:p>
    <w:p w14:paraId="117E63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akultetu Kraljevskog sveučilišta u Zagrebu. U gradu na Savi</w:t>
      </w:r>
    </w:p>
    <w:p w14:paraId="38C288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n družeći se sa zagrebačkom inteligencijom od koje će na</w:t>
      </w:r>
    </w:p>
    <w:p w14:paraId="19EC97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jega posebno veliki uticaj imati dvadeset godina stariji</w:t>
      </w:r>
    </w:p>
    <w:p w14:paraId="246CAC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toš. Upoznaje studentkinju Evgeniju Gojmerac, s kojom</w:t>
      </w:r>
    </w:p>
    <w:p w14:paraId="78186F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država duboko emotivno prijateljstvo sve do njene smrti od</w:t>
      </w:r>
    </w:p>
    <w:p w14:paraId="5C6976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leukemije 1915. Prelazi u Beč gde sluša predavanja. Bečka</w:t>
      </w:r>
    </w:p>
    <w:p w14:paraId="54F5F2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lima mu ne prija i on često boluje od upala.</w:t>
      </w:r>
    </w:p>
    <w:p w14:paraId="7A71DFF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AB14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4ABE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9843B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F0DA6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72A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1470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E39AC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raća se za pomoć svom gimnazijskom</w:t>
      </w:r>
    </w:p>
    <w:p w14:paraId="4590981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fesoru, Tugomiru Alaupoviću, i prelazi na Filosofski</w:t>
      </w:r>
    </w:p>
    <w:p w14:paraId="57278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akultet Jagelonskog univerziteta u Krakovu i intenzivno uci</w:t>
      </w:r>
    </w:p>
    <w:p w14:paraId="22D63A8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ljski jezik. Sve vreme piše refleksivne pesme u prozi, a u</w:t>
      </w:r>
    </w:p>
    <w:p w14:paraId="0F900A4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                  junu mesecu 1914. godine Društvo hrvatskih književnika u</w:t>
      </w:r>
    </w:p>
    <w:p w14:paraId="23E66F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grebu objavljuje mu šest pesama u prozi u panorami</w:t>
      </w:r>
    </w:p>
    <w:p w14:paraId="5A43EC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,,Hrvatska mlada lirika". Na Vidovdan, 1914, na vest o</w:t>
      </w:r>
    </w:p>
    <w:p w14:paraId="7AC4E0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rajevskom atentatu, Andrić pakuje kofere i napušta Krakov:</w:t>
      </w:r>
    </w:p>
    <w:p w14:paraId="6DE79C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tomljeni instinkt bivšeg revolucionara goni ga u zemlju,</w:t>
      </w:r>
    </w:p>
    <w:p w14:paraId="696216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a poprište istorije.</w:t>
      </w:r>
    </w:p>
    <w:p w14:paraId="72F4994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A85D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07BB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DBF8A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440D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C543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9-192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C9EA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3CC3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jeseni 1921, Andrić je postavljen za</w:t>
      </w:r>
    </w:p>
    <w:p w14:paraId="0231022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činovnika u Generalni konzulat Kraljevine Srba, Hrvata i</w:t>
      </w:r>
    </w:p>
    <w:p w14:paraId="2D2CEB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lovenaca u Bukureštu, a iste godine započinje saradnju sa</w:t>
      </w:r>
    </w:p>
    <w:p w14:paraId="2F631D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rpskim književnim glasnikom". Godine 1922. premešten je na</w:t>
      </w:r>
    </w:p>
    <w:p w14:paraId="0874FE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rad u Konzulat u Trstu. Tokom te godine štampa još dve</w:t>
      </w:r>
    </w:p>
    <w:p w14:paraId="0B602A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(„Za logorovanja" i „Žena od slonove kosti").</w:t>
      </w:r>
    </w:p>
    <w:p w14:paraId="033A59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sled obaveze da kao diplomatski službenik završi fakultet,</w:t>
      </w:r>
    </w:p>
    <w:p w14:paraId="708DBA6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pisuje se na Filosofski fakultet u Gracu. Tada objavljuje</w:t>
      </w:r>
    </w:p>
    <w:p w14:paraId="0834C2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ekoliko pripovedaka: „Mustafa Madžar", „Ljubav u kasabi",</w:t>
      </w:r>
    </w:p>
    <w:p w14:paraId="6B1206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U musarfikani" i „Dan u Rimu".</w:t>
      </w:r>
    </w:p>
    <w:p w14:paraId="2D93924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600D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DFBD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6EEA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0251A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7DB4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26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8CB3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CCFA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vo Andrić je, 1926.godine primljen za</w:t>
      </w:r>
    </w:p>
    <w:p w14:paraId="6D9FA6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pisnog člana Srpske akademije nauka i umetnosti, a iste</w:t>
      </w:r>
    </w:p>
    <w:p w14:paraId="20CF91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objavljuje pripovetke „Mara milosnica" i „Čudo u</w:t>
      </w:r>
    </w:p>
    <w:p w14:paraId="560B7D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lovu". Oktobra meseca biva postavljen za vicekonzula</w:t>
      </w:r>
    </w:p>
    <w:p w14:paraId="11CA71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eneralnog konzulata Kraljevine Jugoslavije u Marseju.</w:t>
      </w:r>
    </w:p>
    <w:p w14:paraId="1E61266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ledeće godine, tri meseca provodi na radu u Generalnom</w:t>
      </w:r>
    </w:p>
    <w:p w14:paraId="100ABC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nzulatu u Parizu: gotovo sve slobodno vreme u Parizu</w:t>
      </w:r>
    </w:p>
    <w:p w14:paraId="06EF0D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vodi u Nacionalnoj biblioteci i Arhivu Ministarstva</w:t>
      </w:r>
    </w:p>
    <w:p w14:paraId="1BDCA0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nostranih poslova proučavajući istorijsku gradju o Bosni.</w:t>
      </w:r>
    </w:p>
    <w:p w14:paraId="79F6DA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E230D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D275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1EEF2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DF72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28C7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28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7A6F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2610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proleća 1928. premešten je za vicekonzula u</w:t>
      </w:r>
    </w:p>
    <w:p w14:paraId="2B6239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anstvu u Madridu. Te godine objavljuje priče „Olujaci",</w:t>
      </w:r>
    </w:p>
    <w:p w14:paraId="724181C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Ispovijed" i „Most na Zepi". Sredinom sledeće godine</w:t>
      </w:r>
    </w:p>
    <w:p w14:paraId="561BB8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elazi u Brisel, na mesto sekretara poslanstva, a u</w:t>
      </w:r>
    </w:p>
    <w:p w14:paraId="0088D6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rpskom književnom glasniku" pojavljuje se njegov esej</w:t>
      </w:r>
    </w:p>
    <w:p w14:paraId="1CA876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Goja", potpisan inicijalima R. R.</w:t>
      </w:r>
    </w:p>
    <w:p w14:paraId="05DB4F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74D89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2A6DF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D0A00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9802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9E76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0-193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02E739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1156A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e godine objavljuje esej o Simonu Bolivaru,</w:t>
      </w:r>
    </w:p>
    <w:p w14:paraId="0DA1D4F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ču „Kod kazana" i tekst „Uciteli Ljubomir". U Beogradu</w:t>
      </w:r>
    </w:p>
    <w:p w14:paraId="147490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lazi i druga knjiga pripovedaka kod Srpske književne</w:t>
      </w:r>
    </w:p>
    <w:p w14:paraId="56CB026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druge, takodje pod naslovom „Pripovetke", u kojoj se, prvi</w:t>
      </w:r>
    </w:p>
    <w:p w14:paraId="452737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ut u celini štampaju „Anikina vremena", a u</w:t>
      </w:r>
    </w:p>
    <w:p w14:paraId="0C92ABE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alendaru-almanahu sarajevske „Prosvjete" pojavljuje se</w:t>
      </w:r>
    </w:p>
    <w:p w14:paraId="71D966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utopis „Portugal, zelena zemija". 1932.godine objavljuje</w:t>
      </w:r>
    </w:p>
    <w:p w14:paraId="3C43F52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„Smrt u Sinanovoj tekiji", „Na ladji" i zapis</w:t>
      </w:r>
    </w:p>
    <w:p w14:paraId="1621976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Leteći nad morem".</w:t>
      </w:r>
    </w:p>
    <w:p w14:paraId="21B99B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8456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EB34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507E0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FFC0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8FFA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3-193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7F58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6710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ve godine objavljuje samo pripovetku „Napast"</w:t>
      </w:r>
    </w:p>
    <w:p w14:paraId="3BEF75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 nekoliko zapisa. Iste godine, 14.novembra pismom odgovara</w:t>
      </w:r>
    </w:p>
    <w:p w14:paraId="6C8357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r Mihovilu Kombolas i odbija da njegove pesme budu uvrštene</w:t>
      </w:r>
    </w:p>
    <w:p w14:paraId="05C1A7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 Antologiju novije hrvatske lirike. Sledeće godine postaje</w:t>
      </w:r>
    </w:p>
    <w:p w14:paraId="7140718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rednik Srpskog književnog glasnika i u njemu objavljuje</w:t>
      </w:r>
    </w:p>
    <w:p w14:paraId="5050816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„Olujaci", „Žeđ" i prvi deo triptiha „Jelena,</w:t>
      </w:r>
    </w:p>
    <w:p w14:paraId="3B81A8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žena koje nema". 1935. postaje načelnik politickog odeljenja</w:t>
      </w:r>
    </w:p>
    <w:p w14:paraId="781823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inistarstva inostranih dela. Štampa pripovetke „Bajron u</w:t>
      </w:r>
    </w:p>
    <w:p w14:paraId="511CBB5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intri", „Deca", esej „Razgovor s Gojom" i „Njegoš kao</w:t>
      </w:r>
    </w:p>
    <w:p w14:paraId="564B2A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ragični junak kosovske misli".</w:t>
      </w:r>
    </w:p>
    <w:p w14:paraId="1C9D13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03EB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7FC06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0575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A6680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635A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6-1937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927D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5E4303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kom 1936.godine „Srpska književna zadruga"</w:t>
      </w:r>
    </w:p>
    <w:p w14:paraId="7E19D2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štampa knjigu Andrićevih pripovedaka „Pripovetke II", koja</w:t>
      </w:r>
    </w:p>
    <w:p w14:paraId="3FAFEDC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drži još i priče „Mila i Prelac" i „Svadba". 1937.godine u</w:t>
      </w:r>
    </w:p>
    <w:p w14:paraId="5B42A55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embru biva imenovan za pomoćnika ministra inostranih</w:t>
      </w:r>
    </w:p>
    <w:p w14:paraId="26CCF8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ova. Dobija i visoka državna odlikovanja Poljske i</w:t>
      </w:r>
    </w:p>
    <w:p w14:paraId="205607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rancuske: Orden velikog komandira obnovljene Poljske i</w:t>
      </w:r>
    </w:p>
    <w:p w14:paraId="1F6803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rden velikog oficira Legije časti.</w:t>
      </w:r>
    </w:p>
    <w:p w14:paraId="746C0D7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4E65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9AB6D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65A0E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DBE5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029F2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8-194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A06C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7C4D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četkom 1938.godine pojavljuje se prva</w:t>
      </w:r>
    </w:p>
    <w:p w14:paraId="0FB5CF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onografija o Andriću iz pera dr Nikole Mirkovića.</w:t>
      </w:r>
    </w:p>
    <w:p w14:paraId="4CE0EE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iplomatska karijera Ive Andria tokom 1939. godine</w:t>
      </w:r>
    </w:p>
    <w:p w14:paraId="6C2BF0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življava vrhunac: postavljen za opunomoćenog ministra i</w:t>
      </w:r>
    </w:p>
    <w:p w14:paraId="6CA7430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anika Kraljevine Jugoslavije u Berlinu. U jesen, pošto</w:t>
      </w:r>
    </w:p>
    <w:p w14:paraId="67C444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u Nemci okupirali Poljsku i mnoge naučnike i pisce odveli u</w:t>
      </w:r>
    </w:p>
    <w:p w14:paraId="6F8BA3E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logore, Andrić protestuje i intervenise kod nemačkih vlasti</w:t>
      </w:r>
    </w:p>
    <w:p w14:paraId="5B1B7C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a se zarobljeništva spasu mnogi od njih. Izlaze mu izbori</w:t>
      </w:r>
    </w:p>
    <w:p w14:paraId="488350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daka na nemačkom i bugarskom jeziku.</w:t>
      </w:r>
    </w:p>
    <w:p w14:paraId="70C470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B1EFD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E988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028B84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5317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59722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40-194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7BE1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8529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javljuje 1940: pripovetka „Čaša" i zapisi</w:t>
      </w:r>
    </w:p>
    <w:p w14:paraId="2E8E93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taze" i „Vino" u „Srpskom književnom glasniku". Potom bira</w:t>
      </w:r>
    </w:p>
    <w:p w14:paraId="2EBB2F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vratak u okupirani Beograd. Novembra meseca je</w:t>
      </w:r>
    </w:p>
    <w:p w14:paraId="5E2A7F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enzionisan, ali odbija da prima penziju. U tišini svoje</w:t>
      </w:r>
    </w:p>
    <w:p w14:paraId="1F67AF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najmljene sobe, piše prvo „Travničku hroniku", a krajem</w:t>
      </w:r>
    </w:p>
    <w:p w14:paraId="67D173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1944. godine okončava i „Na Drini ćupriju". Oba romana</w:t>
      </w:r>
    </w:p>
    <w:p w14:paraId="693A1F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bjaviće u Beogradu nekoliko meseci po završetku rata.</w:t>
      </w:r>
    </w:p>
    <w:p w14:paraId="75DAA7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ncem godine u Sarajevu, 1945.godine, izlazi i roman</w:t>
      </w:r>
    </w:p>
    <w:p w14:paraId="605C2D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Gospodjica". Prve posleratne godine postaje predsednik</w:t>
      </w:r>
    </w:p>
    <w:p w14:paraId="4B49E1F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veza književnika Jugoslavije i potpredsednik Društva.</w:t>
      </w:r>
    </w:p>
    <w:p w14:paraId="6C6E74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6A07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9D81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8478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813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E083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46-195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1F688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F910A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kom 1946. godine živi u Beogradu i Sarajevu,</w:t>
      </w:r>
    </w:p>
    <w:p w14:paraId="08FFBC5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taje redovan član SANU. Te godine, objavljuje pripovetke</w:t>
      </w:r>
    </w:p>
    <w:p w14:paraId="55E8425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Zlostavljanje" i „Pismo iz 1920. godine". Postaje član</w:t>
      </w:r>
    </w:p>
    <w:p w14:paraId="4A4713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ezidijuma Narodne skupštine NR Bosne i Hercegovine i</w:t>
      </w:r>
    </w:p>
    <w:p w14:paraId="23BB39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bjavljuje „Priču o vezirovom slonu" i nekoliko tekstova o</w:t>
      </w:r>
    </w:p>
    <w:p w14:paraId="6092F7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Vuku Karadžiću i Njegošu. Tokom 1948.godine prvi put će biti</w:t>
      </w:r>
    </w:p>
    <w:p w14:paraId="012515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štampana „Priča o kmetu Simanu". Narednih nekoliko godina</w:t>
      </w:r>
    </w:p>
    <w:p w14:paraId="06ADAD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vrlo aktivno bavi se javnim poslovima, drži predavanja,</w:t>
      </w:r>
    </w:p>
    <w:p w14:paraId="4FE861A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vori na javnim skupovima, putuje u Sovjetski Savez,</w:t>
      </w:r>
    </w:p>
    <w:p w14:paraId="20F812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ugarsku, Poljsku, Francusku, Kinu.</w:t>
      </w:r>
    </w:p>
    <w:p w14:paraId="67ECDE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300D6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7FC95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5BF8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4714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CDE41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50-1956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8900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D1EE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javljuje uglavnom kraće tekstove, odlomke</w:t>
      </w:r>
    </w:p>
    <w:p w14:paraId="27B83B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daka, priče „Bife Titanik" (1950), „Znakovi" (1951),</w:t>
      </w:r>
    </w:p>
    <w:p w14:paraId="61BF7B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Na sunčanoj strani", „Na obali", „Pod Grabićem", „Zeko"</w:t>
      </w:r>
    </w:p>
    <w:p w14:paraId="09F1EC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(1952), „Aska i vuk", „Nemirna godina", „Lica" (1953).</w:t>
      </w:r>
    </w:p>
    <w:p w14:paraId="2114DA1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1954. postaje član Komunisticke partije Jugoslavije.</w:t>
      </w:r>
    </w:p>
    <w:p w14:paraId="37FEA73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vi potpisuje Novo- sadski dogovor o srpskohrvatskom</w:t>
      </w:r>
    </w:p>
    <w:p w14:paraId="3F6228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njiževnom jeziku. Te godine štampa u Matici srpskoj</w:t>
      </w:r>
    </w:p>
    <w:p w14:paraId="33C6D3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Prokletu avliju", za koju dobija nagradu Saveza književnika</w:t>
      </w:r>
    </w:p>
    <w:p w14:paraId="6DB8EC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Jugoslavije. Objavljuje pripovetku „Igra" 1956.godine.</w:t>
      </w:r>
    </w:p>
    <w:p w14:paraId="6A62CD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80AE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2C13FB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B6D5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1858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F695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56-1958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D82AF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F442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zlaze mu prevodi romana „Na Drini ćuprija",</w:t>
      </w:r>
    </w:p>
    <w:p w14:paraId="29A373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Proklete avlije" i „Travničke hronike". U šezdeset šestoj</w:t>
      </w:r>
    </w:p>
    <w:p w14:paraId="7E9213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i(1958) se venčava sa Milicom Babić, kostimografom</w:t>
      </w:r>
    </w:p>
    <w:p w14:paraId="44FA12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                  Narodnog pozorišta iz Beograda, udovicom Nenada Jovanovića.</w:t>
      </w:r>
    </w:p>
    <w:p w14:paraId="48B359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eli se u svoj prvi stan - u Ulici Proleterskih brigada. Te</w:t>
      </w:r>
    </w:p>
    <w:p w14:paraId="2381E3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objavijuje pripovetke „Panorama", „U zavadi sa</w:t>
      </w:r>
    </w:p>
    <w:p w14:paraId="48FBF58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vetom" i jedini predgovor koji je napisao za neku knjigu:</w:t>
      </w:r>
    </w:p>
    <w:p w14:paraId="0507CD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vodni tekst za knjigu „Nekrolog jednoj čaršiji".</w:t>
      </w:r>
    </w:p>
    <w:p w14:paraId="175EF4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C593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BA7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D768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DF3D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3805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61-196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3AF7A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C3A8E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„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epsku smagu" kojom je „oblikovao motive i</w:t>
      </w:r>
    </w:p>
    <w:p w14:paraId="0D774C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udbine iz istorije svoje zemlje Ivo Andrić 1961. godine</w:t>
      </w:r>
    </w:p>
    <w:p w14:paraId="34B742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bija Nobelovu nagradu. Besedom „O priči i pričanju", 10.</w:t>
      </w:r>
    </w:p>
    <w:p w14:paraId="7581CD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ecembra 1961. godine zahvalio je na priznanju. Posle</w:t>
      </w:r>
    </w:p>
    <w:p w14:paraId="0FA283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deljivanja nagrade počinje veliko interesovanje sveta za</w:t>
      </w:r>
    </w:p>
    <w:p w14:paraId="68A5DF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jegova dela koja bivaju prevedena na preko trideset jezika.</w:t>
      </w:r>
    </w:p>
    <w:p w14:paraId="3E756D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Celokupni iznos Nobelove nagrade poklonio je iz dva dela</w:t>
      </w:r>
    </w:p>
    <w:p w14:paraId="39EE663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ibliotečkom fondu Bosne i Hercegovine. Kod Udruzenih</w:t>
      </w:r>
    </w:p>
    <w:p w14:paraId="09D3CD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davača izlaže prva „Sabrana dela Ive Andrića" u deset</w:t>
      </w:r>
    </w:p>
    <w:p w14:paraId="1D7333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omova (1964).</w:t>
      </w:r>
    </w:p>
    <w:p w14:paraId="679CF4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4D68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3BB6F9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8B602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7B63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D92FD9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64-197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17D2A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F995C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redne godine boravi u Poljskoj biva</w:t>
      </w:r>
    </w:p>
    <w:p w14:paraId="30F4D5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movisan za počasnog doktora Jagelonskog univerziteta. U</w:t>
      </w:r>
    </w:p>
    <w:p w14:paraId="3BB73A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rtu 1968.godine Andrićeva žena Milica umire u Herceg</w:t>
      </w:r>
    </w:p>
    <w:p w14:paraId="7F4D02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om. Zdravlje ga polako izdaje i on često boravi u</w:t>
      </w:r>
    </w:p>
    <w:p w14:paraId="485BDD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olnicama i banjama na lečenju. Trinaestog marta 1975.</w:t>
      </w:r>
    </w:p>
    <w:p w14:paraId="073AA9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svet će napustiti jedan od najvećih stvaralaca na</w:t>
      </w:r>
    </w:p>
    <w:p w14:paraId="70933A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rpskom jeziku, pisac mitotvorne snage i mudri hroničar</w:t>
      </w:r>
    </w:p>
    <w:p w14:paraId="5B4101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alkanskog karakazana. Sahranjen je u Aleji velikana na</w:t>
      </w:r>
    </w:p>
    <w:p w14:paraId="67E96F4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om groblju u Beogradu.</w:t>
      </w:r>
    </w:p>
    <w:p w14:paraId="015E20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F795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DF05C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ED7C5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C824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D2CDE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rol_prev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</w:t>
      </w:r>
      <w:r w:rsidRPr="009A2B5D">
        <w:rPr>
          <w:rFonts w:ascii="Consolas" w:eastAsia="Times New Roman" w:hAnsi="Consolas" w:cs="Times New Roman"/>
          <w:color w:val="F44747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D6192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rol_nex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gt;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32F88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861D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37C37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51FA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0023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F5616C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About me end --&gt;</w:t>
      </w:r>
    </w:p>
    <w:p w14:paraId="04B5F0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2C4D9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ooks and CD --&gt;</w:t>
      </w:r>
    </w:p>
    <w:p w14:paraId="64DC22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l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book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13A0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F1A2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reporučena 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E90E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ook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6E1A5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8F4AC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793452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675046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bgPrice.png"</w:t>
      </w:r>
    </w:p>
    <w:p w14:paraId="0DBA68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eogradske priče"</w:t>
      </w:r>
    </w:p>
    <w:p w14:paraId="434A60F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7759D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3B0C1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24AA62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4D495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Beograd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6DF6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</w:p>
    <w:p w14:paraId="47A359F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stajući na tragu osobenost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60C02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C3E9E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F1AFE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FF692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6151BC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17B7A9B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srPrice.png"</w:t>
      </w:r>
    </w:p>
    <w:p w14:paraId="7BF5FF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rajevske priče"</w:t>
      </w:r>
    </w:p>
    <w:p w14:paraId="275DC2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304F6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7DC3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3C332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26855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arajev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A3A44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 zbirci Sarajevske price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E2F14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C4FA3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3FB2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74BA30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25F288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turPrice.png"</w:t>
      </w:r>
    </w:p>
    <w:p w14:paraId="6463B3F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urske priče"</w:t>
      </w:r>
    </w:p>
    <w:p w14:paraId="5FFCA5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A6099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FF16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302DC5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CB08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ur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0112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</w:p>
    <w:p w14:paraId="6324E86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urske priče po egzotičnost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9F48D2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D749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3593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7066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susre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sr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4222E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56874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088F8F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6754F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usr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D6C2FC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ao radoznao duh 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A7257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9505F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130E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&lt;div class="books-brand-button"&gt;</w:t>
      </w:r>
    </w:p>
    <w:p w14:paraId="0D13C3B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  &lt;a href="#" class="brand-button"&gt;View more&lt;/a&gt;</w:t>
      </w:r>
    </w:p>
    <w:p w14:paraId="4A4733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&lt;/div&gt; --&gt;</w:t>
      </w:r>
    </w:p>
    <w:p w14:paraId="28A28E2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3529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7362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ooks and CD end --&gt;</w:t>
      </w:r>
    </w:p>
    <w:p w14:paraId="2684B6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4DE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Counter --&gt;</w:t>
      </w:r>
    </w:p>
    <w:p w14:paraId="6340B1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aunterdiv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counter counter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DF3F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8497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BA6E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5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37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3020B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63F2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1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850B4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B38B1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0C9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3B419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F3BF5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60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60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347E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AF1C6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2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86887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tranic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307A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D0E0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3F54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9F39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00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A5C6B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A488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3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1100C8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roda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BDB8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67E3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941F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583C2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25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AD2E7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00BE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4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F9192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agrad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BC5B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09DD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7A7B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EB67B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F6E3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Counter --&gt;</w:t>
      </w:r>
    </w:p>
    <w:p w14:paraId="187AB2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613355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log --&gt;</w:t>
      </w:r>
    </w:p>
    <w:p w14:paraId="19F1B97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blo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96433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422A8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vi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A7A0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BC92D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Za koje delo je Ivo Andrić osvojio nobelovu nagradju?</w:t>
      </w:r>
    </w:p>
    <w:p w14:paraId="125A342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8F66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vizKontej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538E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anička hroni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099952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 Drini ćupr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9EF28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rokleta avl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6F0AE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ospođic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A5AD1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222C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00D1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73FE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log end --&gt;</w:t>
      </w:r>
    </w:p>
    <w:p w14:paraId="65F5F8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8573E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Quotes --&gt;</w:t>
      </w:r>
    </w:p>
    <w:p w14:paraId="3611D06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tati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quote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7528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B201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Citat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DEF7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C461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E53C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3E0D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ajlepši citat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96D4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your-clas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958EB8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5032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AFE7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Šta vredi imati mnogo i biti nešto, kad čovek ne može da</w:t>
      </w:r>
    </w:p>
    <w:p w14:paraId="5552B2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se oslobodi straha od sirotinje, ni niskosti u mislima, ni</w:t>
      </w:r>
    </w:p>
    <w:p w14:paraId="609CDE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grubosti u rečima, ni nesigurnosti u postupcima, kad gorka</w:t>
      </w:r>
    </w:p>
    <w:p w14:paraId="7D081E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i neumitna a nevidljiva beda prati čoveka u stopu, a taj</w:t>
      </w:r>
    </w:p>
    <w:p w14:paraId="3B7FB8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lepši, bolji i mirniji život izmiče se kao varljivo</w:t>
      </w:r>
    </w:p>
    <w:p w14:paraId="2DDDC2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riviđenje.”</w:t>
      </w:r>
    </w:p>
    <w:p w14:paraId="2F8B1F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3A42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11BAB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9BAF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8A765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DCE1F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D5A1B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Tok događaja u životu ne zavisi od nas, nikako ili vrlo</w:t>
      </w:r>
    </w:p>
    <w:p w14:paraId="6AA8B86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malo, ali način na koji ćemo događaje podneti zavisi u</w:t>
      </w:r>
    </w:p>
    <w:p w14:paraId="65B7FF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dobroj meri od nas samih, dakle na to treba trošiti snagu</w:t>
      </w:r>
    </w:p>
    <w:p w14:paraId="5EC313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i obraćati pažnju”</w:t>
      </w:r>
    </w:p>
    <w:p w14:paraId="7CD829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CE1A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CD30F4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FCF4F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4DDA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D4AF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5725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Samo aktivni ljudi i njihova borbenost i bezobzirnost</w:t>
      </w:r>
    </w:p>
    <w:p w14:paraId="2F4D108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okreću život napred, ali ga samo pasivni ljudi i njihova</w:t>
      </w:r>
    </w:p>
    <w:p w14:paraId="3A7ED0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strpljivost i dobrota održavaju i čine mogućim i</w:t>
      </w:r>
    </w:p>
    <w:p w14:paraId="2E07E1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odnošljivim.”</w:t>
      </w:r>
    </w:p>
    <w:p w14:paraId="7F58F7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2E97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7312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2A7E7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E6EC83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B0391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51CC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5CFC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44BD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2A54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F7812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62244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Quotes end --&gt;</w:t>
      </w:r>
    </w:p>
    <w:p w14:paraId="7BA8F21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B5BBE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ocial --&gt;</w:t>
      </w:r>
    </w:p>
    <w:p w14:paraId="299DDD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m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socia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3588E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D299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260662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Zapratite me!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3C1A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-icon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DDC1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15B1B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0F4B416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1881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pinterest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82EF1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pinteres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2BF223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4E3A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youtube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6B2228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youtube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187E55D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B06C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832EE5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44EE39F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232F2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8A37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delite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7875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46F2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E00F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AC89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ocial --&gt;</w:t>
      </w:r>
    </w:p>
    <w:p w14:paraId="5C307C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B254FA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Footer --&gt;</w:t>
      </w:r>
    </w:p>
    <w:p w14:paraId="716EB8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foot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B65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97B9F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4C616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E6715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__lef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AA7F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footer-img.jp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 me imag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EE184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3C97E9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dacha02.github.io/davidstevicportfolio/"</w:t>
      </w:r>
    </w:p>
    <w:p w14:paraId="2AEC17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E52E1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rtfolio saj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0CA9F0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85528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BC1D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__righ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BFA9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irajte m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E93F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phon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elefon: +3816345999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022D9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mail : david.stevi.58.20@gmai.com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3EC25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-icon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5A13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1BADB0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71474DF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86F0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pinterest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6ED363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pinteres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3E9BBE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F647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youtube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E23E4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youtube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020411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0CF8A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19ACF03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1A8890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1697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C960E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97F6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EACC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contact-for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7ADA7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 form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0D41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ct-for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8DBD3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ct-form__inpu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A00BC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zacElemenata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9F142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</w:p>
    <w:p w14:paraId="179083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gresno ste uneli im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E1C8FB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8C1FC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550E18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</w:p>
    <w:p w14:paraId="18DB4A7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"</w:t>
      </w:r>
    </w:p>
    <w:p w14:paraId="2FC596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</w:p>
    <w:p w14:paraId="4A2E2D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 Andrić"</w:t>
      </w:r>
    </w:p>
    <w:p w14:paraId="68A25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368D84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2512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zacElemenata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379A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</w:p>
    <w:p w14:paraId="33216E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gresno ste uneli emai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24880F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C7FB2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1CFB6D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74AA48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43B216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220B3D6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@gmail.com"</w:t>
      </w:r>
    </w:p>
    <w:p w14:paraId="243EA6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28D1F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EC23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24CF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ields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4B5F0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lec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elektujTem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891B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daberite tem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E96D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Ivi Andrić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0B82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itanje o Ivi Andriću</w:t>
      </w:r>
    </w:p>
    <w:p w14:paraId="559ED11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8C9777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del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itanje o del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F9DF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drugim autori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FE7E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itanje o drugim autorima</w:t>
      </w:r>
    </w:p>
    <w:p w14:paraId="654E47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06C5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ugo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rug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E244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lec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741E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ields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C195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TextErija"</w:t>
      </w:r>
    </w:p>
    <w:p w14:paraId="228664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lje ne sme biti prazno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8DBB5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D9D5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extarea</w:t>
      </w:r>
    </w:p>
    <w:p w14:paraId="22DAEF2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uka ne sme biti manja od 25 karaktera!"</w:t>
      </w:r>
    </w:p>
    <w:p w14:paraId="4414B4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</w:p>
    <w:p w14:paraId="695CB7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extare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4F14F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588C805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ugmeForme"</w:t>
      </w:r>
    </w:p>
    <w:p w14:paraId="212467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</w:p>
    <w:p w14:paraId="0CA037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"</w:t>
      </w:r>
    </w:p>
    <w:p w14:paraId="7973B7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šalji"</w:t>
      </w:r>
    </w:p>
    <w:p w14:paraId="6756D7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-button"</w:t>
      </w:r>
    </w:p>
    <w:p w14:paraId="0998F3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BBE77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4F990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27A0E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ontejnerUspeh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53E9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</w:p>
    <w:p w14:paraId="6A3C2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pesno ste poslali poruku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215B78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D1A4B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D1CB4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700E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F6938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8706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botto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226E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 footer-bottom-inner meni meniFut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FF60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U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276F1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DDA0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sitemap.xml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 map"</w:t>
      </w:r>
    </w:p>
    <w:p w14:paraId="5C704F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 ma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5BB98EB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A54C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62E6A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36CE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robots.tx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obots txt"</w:t>
      </w:r>
    </w:p>
    <w:p w14:paraId="229597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obots.tx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5FE0D0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AE8C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9517A2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5C6CCC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16A9EB9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dacha02.github.io/davidstevicportfolio/"</w:t>
      </w:r>
    </w:p>
    <w:p w14:paraId="0FC0EEA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778F755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"</w:t>
      </w:r>
    </w:p>
    <w:p w14:paraId="5595AF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7B79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Portfoli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1DF3EAB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17F96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6CC75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CC622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77DED5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~$kumentacija.docx"</w:t>
      </w:r>
    </w:p>
    <w:p w14:paraId="3AA02D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E0C3E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kumentacija"</w:t>
      </w:r>
    </w:p>
    <w:p w14:paraId="26C82A5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kumentaci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680E4A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3E1EF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35C6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05BE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76CE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D1EF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EAFF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Footer end --&gt;</w:t>
      </w:r>
    </w:p>
    <w:p w14:paraId="38577B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F3566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cripts --&gt;</w:t>
      </w:r>
    </w:p>
    <w:p w14:paraId="0E9DAC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ode.jquery.com/jquery-3.6.0.m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E066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</w:p>
    <w:p w14:paraId="28D825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</w:p>
    <w:p w14:paraId="0733BA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//code.jquery.com/jquery-1.11.0.min.js"</w:t>
      </w:r>
    </w:p>
    <w:p w14:paraId="6688C2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88B5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</w:p>
    <w:p w14:paraId="42968F2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</w:p>
    <w:p w14:paraId="24FDFC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//code.jquery.com/jquery-migrate-1.2.1.min.js"</w:t>
      </w:r>
    </w:p>
    <w:p w14:paraId="3EC3B2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A913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.m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5647C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js/mojMa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F640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40F9E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script src="js/slick.min.js"&gt;&lt;/script&gt;  --&gt;</w:t>
      </w:r>
    </w:p>
    <w:p w14:paraId="4642699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script src="js/main.js"&gt;&lt;/script&gt;--&gt;</w:t>
      </w:r>
    </w:p>
    <w:p w14:paraId="7CDA25B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E6B9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7958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30978D2" w14:textId="77777777" w:rsidR="009A2B5D" w:rsidRPr="00802D59" w:rsidRDefault="009A2B5D" w:rsidP="009A2B5D">
      <w:pPr>
        <w:pStyle w:val="ListParagraph"/>
        <w:ind w:left="360"/>
        <w:rPr>
          <w:b/>
          <w:bCs/>
        </w:rPr>
      </w:pPr>
    </w:p>
    <w:p w14:paraId="4EED916C" w14:textId="2C0D8368" w:rsidR="00BE41CE" w:rsidRDefault="00B34D41" w:rsidP="00E261FC">
      <w:pPr>
        <w:pStyle w:val="Heading2"/>
      </w:pPr>
      <w:bookmarkStart w:id="12" w:name="_Toc90126588"/>
      <w:r>
        <w:t xml:space="preserve">3.2 </w:t>
      </w:r>
      <w:r w:rsidR="00BE41CE">
        <w:t>CSS</w:t>
      </w:r>
      <w:bookmarkEnd w:id="12"/>
    </w:p>
    <w:p w14:paraId="5FA52C50" w14:textId="5EA1E149" w:rsidR="00BE41CE" w:rsidRDefault="00BE41CE" w:rsidP="00BE41CE">
      <w:pPr>
        <w:pStyle w:val="ListParagraph"/>
        <w:ind w:left="360"/>
        <w:rPr>
          <w:b/>
          <w:bCs/>
        </w:rPr>
      </w:pPr>
    </w:p>
    <w:p w14:paraId="112807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htm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7C6ED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-behavi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moo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591D5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B03B8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1E91E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j kod za slajder */</w:t>
      </w:r>
    </w:p>
    <w:p w14:paraId="0736DC7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EB5A03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8CF70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1C1CF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69025B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304C71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eni*/</w:t>
      </w:r>
    </w:p>
    <w:p w14:paraId="195661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1E347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7450F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F70B7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pace-betwe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24B21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75BD6D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4DC0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D0C3E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-typ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F735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3BA20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7A584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E9A71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1389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A131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0FBD5B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topBan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84206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806DBB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A28A0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enija*/</w:t>
      </w:r>
    </w:p>
    <w:p w14:paraId="53A8DD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0452F8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93CBC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18B4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0C1F9F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CA0A07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383C7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73544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C75EF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843A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B7354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8368C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156F2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ADA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DEC6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164BC2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0940D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AE12F7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E7779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E4E4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D2C74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71113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5ADB6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34D41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9B879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2671D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EEA04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CC88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B9BFA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9F22F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2703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B3A2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06E38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transpar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72011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3A0AE9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56AB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FF174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2C282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0E211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1821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CC394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BD1EF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F59FE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A7E24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4442E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6C3BC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E20482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77E21E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E71A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8EF43F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l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1004F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79A8F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F6EEF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E776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3B1DE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C144F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67EC9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05790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2003A6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DCEA6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BC8898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og koda za slajder*/</w:t>
      </w:r>
    </w:p>
    <w:p w14:paraId="17518AD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E4913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arrow animation*/</w:t>
      </w:r>
    </w:p>
    <w:p w14:paraId="44767B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arrow-bo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05C0BF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433B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58F43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9EDC2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87047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6CBA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2982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91670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2ABE6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D7521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75A3B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117398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zindex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073F9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81F89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CEEBB8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9DEB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62B6E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0F69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iz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rder-bo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64591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FDA92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4EA0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5DC6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45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69F3D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5F6BCA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5AFEF5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97EB26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C8FF22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4A04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7A275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8B5DC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39962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6F2AB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C647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-ori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AC53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C0F80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B0556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CC932B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ABC90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24C325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3405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CF6D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EA0148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409A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6657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42977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-ori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5CD48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62F9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0A29F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F7F4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hover: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E60D0E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5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339F49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6A4A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5A6FF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hover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2AB89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9D37F2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1C0EB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10A330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dal*/</w:t>
      </w:r>
    </w:p>
    <w:p w14:paraId="0F5450B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0A82B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EA55C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8E1F0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item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Hidden by default */</w:t>
      </w:r>
    </w:p>
    <w:p w14:paraId="3EE1D3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Stay in place */</w:t>
      </w:r>
    </w:p>
    <w:p w14:paraId="7877179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Sit on top */</w:t>
      </w:r>
    </w:p>
    <w:p w14:paraId="0BCFDBA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Location of the box */</w:t>
      </w:r>
    </w:p>
    <w:p w14:paraId="402AAF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08A32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B5D7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ull width */</w:t>
      </w:r>
    </w:p>
    <w:p w14:paraId="2B0EA51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ull height */</w:t>
      </w:r>
    </w:p>
    <w:p w14:paraId="6BE00EB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Enable scroll if needed */</w:t>
      </w:r>
    </w:p>
    <w:p w14:paraId="0DA249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allback color */</w:t>
      </w:r>
    </w:p>
    <w:p w14:paraId="25D80F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Black w/ opacity */</w:t>
      </w:r>
    </w:p>
    <w:p w14:paraId="6CC6FF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489D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1CFEAC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06ED0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53C3E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8EB6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C04EC0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3DF25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78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A4F3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D17804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9A12E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78CAC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Naslo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AC9A35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8C44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3770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DD12E9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CF5D26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14:paraId="2D9517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BA9D2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D0454A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302C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520C1E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4BB36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0D37CA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04FB41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Naslo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CBC75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fadeIn;</w:t>
      </w:r>
    </w:p>
    <w:p w14:paraId="64F585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6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9FFED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A534D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8D7F57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eadM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FF177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9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D8BFB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3E6BB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BB6883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493BB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o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292FF8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from {</w:t>
      </w:r>
    </w:p>
    <w:p w14:paraId="4C620D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89997D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763AB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to {</w:t>
      </w:r>
    </w:p>
    <w:p w14:paraId="75A849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130F6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A420F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472CA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88C3A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C5E3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3C2556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52D6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FE28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1f1f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E556CE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3F8C4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w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l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F50F4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3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58EDD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8A8338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CDC2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BB2FB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:foc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C720E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bb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AA20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F9C495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B69E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DF5B15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5A09B1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zatvoriSliku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D6B78D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0760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905D9B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7E0B5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rcSlik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E86A60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E9B6F8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C13190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3B369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4D1CC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FAC725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5ABD8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_downloa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9DF02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2121A5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88B13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02E39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7E134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9656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38861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202562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EAED3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_downloa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E67A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BE6D42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6558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8097D6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F1CF49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ade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4DF4D3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35A14DE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8378A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5C8AD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0EC3941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014F9C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FBFA6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6380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vidljivos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251FD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visib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E7A42A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fadeIn;</w:t>
      </w:r>
    </w:p>
    <w:p w14:paraId="735BCE5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08D3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B414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4894F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rand-button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2B3B7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rand-button: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382778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2FDE3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A6CC6F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A19A32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odala*/</w:t>
      </w:r>
    </w:p>
    <w:p w14:paraId="0496176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D0D397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Forma*/</w:t>
      </w:r>
    </w:p>
    <w:p w14:paraId="4F6168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drzacElemenataForm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E5CB0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8A9C4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E7F64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DED8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431263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93E6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106F96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14:paraId="639AFF7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mai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468B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54859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A95134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4121B9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ormaGres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B9F0B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5443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9DD1E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8B10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F350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76475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akrij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3F2F2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A5DCC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84E8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D7343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EFAD5C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reskaSeDesil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7E73A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CC22E4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0770FB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2A203B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kontejnerUspe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7489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DDCFCD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DC2A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662055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7477E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uspehPoru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429D9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490912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w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1C32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9D7677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7A9997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viz*/</w:t>
      </w:r>
    </w:p>
    <w:p w14:paraId="40709A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ADE7D4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7926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pace-betwe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C2D8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wra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ra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BF73D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6ECE9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9BFB6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atnKviz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AB7BA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5705B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26F3C7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6F3DA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9C1D4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E1B49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7E5C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5EA2B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9FCD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9A0E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52058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pogresn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4FC98B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7BFE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shake;</w:t>
      </w:r>
    </w:p>
    <w:p w14:paraId="14CC05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EC1AF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9D29C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ispravn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FD2FA6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2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2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BDD777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zoom-in-zoom-out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3E059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8699CD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6B2D1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oom-in-zoom-ou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5135D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32EC11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56ED5A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806CC7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50% {</w:t>
      </w:r>
    </w:p>
    <w:p w14:paraId="27DEF3E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3FDC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003B6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697A017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896D68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AF9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51A912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hak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74086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2186E2A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EB15B6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50D91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% {</w:t>
      </w:r>
    </w:p>
    <w:p w14:paraId="7492111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A591A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4D214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20% {</w:t>
      </w:r>
    </w:p>
    <w:p w14:paraId="4A6A5C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D7900E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251C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30% {</w:t>
      </w:r>
    </w:p>
    <w:p w14:paraId="68C422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7C23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06AE40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40% {</w:t>
      </w:r>
    </w:p>
    <w:p w14:paraId="1FBBBE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097B1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857F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50% {</w:t>
      </w:r>
    </w:p>
    <w:p w14:paraId="5A6BF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BC996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F9C86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60% {</w:t>
      </w:r>
    </w:p>
    <w:p w14:paraId="32E8565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4650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27DD9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70% {</w:t>
      </w:r>
    </w:p>
    <w:p w14:paraId="51120F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CEFA60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0C045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80% {</w:t>
      </w:r>
    </w:p>
    <w:p w14:paraId="7B37819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B725C6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D4F0B2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90% {</w:t>
      </w:r>
    </w:p>
    <w:p w14:paraId="2C6C5C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1AA3E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0E29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435F1FF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359F57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2B7D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86A12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84FC9D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Responisive*/</w:t>
      </w:r>
    </w:p>
    <w:p w14:paraId="77FFE6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F430C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navig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A553DC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32F607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B94B4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2D8F6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10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88409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ook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6D65B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BE30A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00CEFB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B5568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37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686488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ook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899B35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820F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79229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D4D4C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98003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8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F167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D24E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1AD95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11ED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ABDEA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2DAE2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2208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36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EB92B4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0BEAF4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E56A76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D621E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82977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9E301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C9BAA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A0B02B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3751D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F0AAE7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66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7D41E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contai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FA1922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4708A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C74C04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item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00FD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EF871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C13F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contai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5E9F1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D17D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D21C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49CF83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4EAAD3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A04357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3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E83838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588F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8FB92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ABFD9E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D18263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27E48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1BD69E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A9477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navig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CC56FE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D62EF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77B676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3B963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FF939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3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3CE54F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D9D34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2F4375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DFBF5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61264B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AF6C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DF22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94816A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ormaGres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9AC7C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5EE40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025E09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8256B5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E9430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18E3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3CB4D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96A0B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52EC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C43B8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054B5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34CA0C3" w14:textId="3C54A924" w:rsidR="005861E6" w:rsidRDefault="005861E6">
      <w:pPr>
        <w:rPr>
          <w:b/>
          <w:bCs/>
        </w:rPr>
      </w:pPr>
      <w:r>
        <w:rPr>
          <w:b/>
          <w:bCs/>
        </w:rPr>
        <w:br w:type="page"/>
      </w:r>
    </w:p>
    <w:p w14:paraId="1D61B31D" w14:textId="33766B5C" w:rsidR="005861E6" w:rsidRDefault="00B34D41" w:rsidP="00E261FC">
      <w:pPr>
        <w:pStyle w:val="Heading2"/>
      </w:pPr>
      <w:bookmarkStart w:id="13" w:name="_Toc90126589"/>
      <w:r>
        <w:lastRenderedPageBreak/>
        <w:t xml:space="preserve">3.2 </w:t>
      </w:r>
      <w:r w:rsidR="005861E6">
        <w:t>JS i Jquery</w:t>
      </w:r>
      <w:bookmarkEnd w:id="13"/>
    </w:p>
    <w:p w14:paraId="0CBD39CA" w14:textId="0CF8888D" w:rsidR="005861E6" w:rsidRDefault="005861E6" w:rsidP="005861E6">
      <w:pPr>
        <w:pStyle w:val="ListParagraph"/>
        <w:ind w:left="360"/>
        <w:rPr>
          <w:b/>
          <w:bCs/>
        </w:rPr>
      </w:pPr>
    </w:p>
    <w:p w14:paraId="22175CF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Quer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556354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heckbox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hang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07463AC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C49023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07E6B46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8A289C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4E8CC5B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98A450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886792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9E1B62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6317290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A8EBA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A322F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14:paraId="2D80916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8560C8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Lef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14:paraId="582C870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F447FB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E4727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407F0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Lef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6FA93EE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4ADF930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{</w:t>
      </w:r>
    </w:p>
    <w:p w14:paraId="7E17CB9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1EADA4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59C43E5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8986F2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6AEC824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E4DF11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F262A4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</w:t>
      </w:r>
    </w:p>
    <w:p w14:paraId="563212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);</w:t>
      </w:r>
    </w:p>
    <w:p w14:paraId="5A03925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11505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1432F4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3979C0A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0EE0F5A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{</w:t>
      </w:r>
    </w:p>
    <w:p w14:paraId="673BD9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E2670B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23BFD4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1475A0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7954EB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first-chil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9CB046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C74CEC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</w:t>
      </w:r>
    </w:p>
    <w:p w14:paraId="782E006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);</w:t>
      </w:r>
    </w:p>
    <w:p w14:paraId="17D1AA1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177CD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101BC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ntrol_pre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107351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Lef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2C8D180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});</w:t>
      </w:r>
    </w:p>
    <w:p w14:paraId="3BDFF93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A67CA8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ntrol_nex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1AD1954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559994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0959AD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507250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83BAE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Counter*/</w:t>
      </w:r>
    </w:p>
    <w:p w14:paraId="74A5822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C7E533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54BC21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ol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661ED6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kro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5DC9A3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aunt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aunterdi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B1468F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zicij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aunt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BoundingClientRec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690B04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zicij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to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6BD398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nsole.log(y);</w:t>
      </w:r>
    </w:p>
    <w:p w14:paraId="0453D9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nsole.log(skrol);</w:t>
      </w:r>
    </w:p>
    <w:p w14:paraId="1FC693E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eigh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025244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BEE122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un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73A87B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6B75E18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245AEF8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4FA32FD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426FD86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arseI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7CD93D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/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ADE10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/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D9E59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5EEDB70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092D1F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7B8DF5C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vecaj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;</w:t>
      </w:r>
    </w:p>
    <w:p w14:paraId="101BAA1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10590E7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38DE55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vecaj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35A343B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368D36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78260F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5FCFDCE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;</w:t>
      </w:r>
    </w:p>
    <w:p w14:paraId="445B0BE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3E438F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}</w:t>
      </w:r>
    </w:p>
    <w:p w14:paraId="15694CD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}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3B5C57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F6585F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24D1AB8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AAF111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492EB90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7C308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dal*/</w:t>
      </w:r>
    </w:p>
    <w:p w14:paraId="575FA59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{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8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9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;</w:t>
      </w:r>
    </w:p>
    <w:p w14:paraId="0B6011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F8B790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lastRenderedPageBreak/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4AF814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BFF320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82ED0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7061F5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0ECC2D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Cod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 {</w:t>
      </w:r>
    </w:p>
    <w:p w14:paraId="65FC80F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EC2DB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A1AE5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AAA7E6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9BEEDE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CB8DC1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dern Chrome requires { passive: false } when adding event</w:t>
      </w:r>
    </w:p>
    <w:p w14:paraId="3AE0CB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CFD28C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tr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713468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398534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s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639512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u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FEC16C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Objec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efinePropert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}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iv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 {</w:t>
      </w:r>
    </w:p>
    <w:p w14:paraId="3F3355B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F6C43D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74753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79C08E9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)</w:t>
      </w:r>
    </w:p>
    <w:p w14:paraId="6B2B6D7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);</w:t>
      </w:r>
    </w:p>
    <w:p w14:paraId="7C12EE4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catc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}</w:t>
      </w:r>
    </w:p>
    <w:p w14:paraId="7D4D073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? {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ive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 :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F1AC3F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10DBAAE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nwhee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?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hee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: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whee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637214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C055D3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is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4D5E37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MMouseScrol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older FF</w:t>
      </w:r>
    </w:p>
    <w:p w14:paraId="6C8345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dern desktop</w:t>
      </w:r>
    </w:p>
    <w:p w14:paraId="030B95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uchmov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bile</w:t>
      </w:r>
    </w:p>
    <w:p w14:paraId="6E83A6C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dow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BA2CA0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F2E8C3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7C63A5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0AB8774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MMouseScrol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1C441F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22BD6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uchmov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C7EB4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dow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C99259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A43A07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F6FDF2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01D1BB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0F5A9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is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612926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miDivStrelic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sByClassNa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-box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87FB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miDivStrelic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zindex0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8CCDA3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src slike</w:t>
      </w:r>
    </w:p>
    <w:p w14:paraId="05DBD5C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lik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rcSlik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DA4374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lik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FE9D41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87B729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E8EAA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h1</w:t>
      </w:r>
    </w:p>
    <w:p w14:paraId="7C7E8E3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Naslo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_titl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E22986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Naslo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3D080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069A3E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span</w:t>
      </w:r>
    </w:p>
    <w:p w14:paraId="5FC1809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_pric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D6F69D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pa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63B308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7C238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ravljenje novih elemenata</w:t>
      </w:r>
    </w:p>
    <w:p w14:paraId="30FDCDC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3CC383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g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C965A0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1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F0948B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pa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23668F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65D48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997F2A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opunjavanje elemenata</w:t>
      </w:r>
    </w:p>
    <w:p w14:paraId="7543B00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amp;time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0C4D67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A641F2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lik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E0BA3B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F944BB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Ostajući na tragu osobenosti Andrićevog</w:t>
      </w:r>
    </w:p>
    <w:p w14:paraId="67299A1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ipovedačkog postupka, možemo sklopiti</w:t>
      </w:r>
    </w:p>
    <w:p w14:paraId="4208A8A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skicu jedne posebne literarne građevine:</w:t>
      </w:r>
    </w:p>
    <w:p w14:paraId="613A57F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takozvane beogradske hronike. Ta nedovrše-</w:t>
      </w:r>
    </w:p>
    <w:p w14:paraId="164DAE5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a građevina mogla bi da bude imaginarni</w:t>
      </w:r>
    </w:p>
    <w:p w14:paraId="3D272D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model za projekciju književne rekonstrukcije</w:t>
      </w:r>
    </w:p>
    <w:p w14:paraId="2316FF0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ovije povesti Beograda.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441980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37286D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U zbirci ,,Sarajevske priče" pred čitaocem se</w:t>
      </w:r>
    </w:p>
    <w:p w14:paraId="7BAB72F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otvara jedna mnogolika galaksija junaka i</w:t>
      </w:r>
    </w:p>
    <w:p w14:paraId="7B675D6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sveobuhvatna slika Sarajeva koja najčešće ima</w:t>
      </w:r>
    </w:p>
    <w:p w14:paraId="47771E3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a temu neki od istorijski važnih trenutaka u</w:t>
      </w:r>
    </w:p>
    <w:p w14:paraId="3FD02B0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ivotu grada na Miljacki, toga ,,cveta među</w:t>
      </w:r>
    </w:p>
    <w:p w14:paraId="300FAB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gradovima".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22B13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1F5AFD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Turske priče po egzotičnosti tema i udaljenom</w:t>
      </w:r>
    </w:p>
    <w:p w14:paraId="6966FC8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istorijskom trenutku nalikuju kakvom</w:t>
      </w:r>
    </w:p>
    <w:p w14:paraId="2EF1CC5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rukavcu iz Hiljadu i jedne noći. U njima pisac</w:t>
      </w:r>
    </w:p>
    <w:p w14:paraId="0D37DEA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rasvetljava istorijske, verske, kulturološke</w:t>
      </w:r>
    </w:p>
    <w:p w14:paraId="33663C8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i socijalne specifičnosti jednog tegobnog</w:t>
      </w:r>
    </w:p>
    <w:p w14:paraId="742C20C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ostora rođenog u patnji i krvi, ali odaje i</w:t>
      </w:r>
    </w:p>
    <w:p w14:paraId="5BF1DB5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epodeljenu pohvalu trajnosti lepote koja</w:t>
      </w:r>
    </w:p>
    <w:p w14:paraId="687968C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evazilazi i samo trajanje zla.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4B6A7D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E529AE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Kao radoznao duh i - uprkos „modernističkim" predrasudama - raznovrstan i avan-</w:t>
      </w:r>
    </w:p>
    <w:p w14:paraId="020CA28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gardan pisac, Andrić je ostao privržen i sasvim kratkoj proznoj formi, o čemu svedoči</w:t>
      </w:r>
    </w:p>
    <w:p w14:paraId="39C3C10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e samo niz sasvim kratkih priča koje je objavio za života nego i veliki broj proznih</w:t>
      </w:r>
    </w:p>
    <w:p w14:paraId="25D0F4E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apisa, skica i belezaka koji su posthumno objavljeni pod naslovima ,,Znakovi pored</w:t>
      </w:r>
    </w:p>
    <w:p w14:paraId="5C50E8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uta" i ,,Sveske"`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EA323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019561D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AD64FB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davanje clasa</w:t>
      </w:r>
    </w:p>
    <w:p w14:paraId="6ABDE4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os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1E366C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Moda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BE98FE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ModalConten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A42FEB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Naslov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73386B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Caption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EC4874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485A1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davanje elemenata na stranicu</w:t>
      </w:r>
    </w:p>
    <w:p w14:paraId="659F0ED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096ED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ED863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943E07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C06732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E7C245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B8AE58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Zatvaranje modala</w:t>
      </w:r>
    </w:p>
    <w:p w14:paraId="5A94A0F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2F1238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zatvoriSliku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EC40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Chil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D6E1F9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ableScro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14BE4AE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);</w:t>
      </w:r>
    </w:p>
    <w:p w14:paraId="634C6D7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0610372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720097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ove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316F1B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ADIII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243E62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downloa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1E0420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as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dljivos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350D4D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1F01261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A1F469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ou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E32D3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downloa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24AC9E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as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dljivost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A30C03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6B49FBC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04C00C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EC731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Regex za formu*/</w:t>
      </w:r>
    </w:p>
    <w:p w14:paraId="4AD43F0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4B838E4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15}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15}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?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20}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F6B2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3270D7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3D0F6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D840B6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DB732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0829C8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04641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plac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\s\s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 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181D9D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5D8F127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C4B87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|| 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 {</w:t>
      </w:r>
    </w:p>
    <w:p w14:paraId="19E4DD5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iste popunili Ime i prezime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0CD42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33301A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šan unos imena i prezimena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D353B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143E4F9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581419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BDBB2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BC1D90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76B0BAA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4F5D7A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5F486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068B74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C4C43A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4CB8F1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03C6AA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\w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-.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@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w-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w-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861E6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4}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8D341B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B8D995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23FB85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8F4AA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130B8B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352B5DE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BF73A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5AC5126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560DF5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|| !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</w:t>
      </w:r>
    </w:p>
    <w:p w14:paraId="00654DE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iste popunili email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6B227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 nije u dobrom formatu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E16E16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ED182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67E078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BF35D5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250E59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6485A06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567B6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6E2B48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234DC6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0F79C0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6299F1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5CA354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lastRenderedPageBreak/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96B27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ECCE9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63943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DDCDFE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D866DF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TextErij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934AC4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4C16DE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BA19EB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52B8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8F619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9A04AD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5647B5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lje ne sme biti manje od 25 karaktera!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DC92E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AFC305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7D62DB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A5090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58C7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4FCD1F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210764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976C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elektujTemu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82550C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A98BB3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053B79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tions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ctedIndex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6B666E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2E95B5E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0705BE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31825F7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19655E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ugme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ugmeForm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6AD67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ugmeForm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0B3433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) &amp;&amp;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) &amp;&amp;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 {</w:t>
      </w:r>
    </w:p>
    <w:p w14:paraId="68266B9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4FAA58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EACD07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06C5FCF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487194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7DE1887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03C343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0AAE6E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276856F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8DC82D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Kviz</w:t>
      </w:r>
    </w:p>
    <w:p w14:paraId="6E954946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028FF5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batnKviz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FD8584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BFE4D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31BA59A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0F38A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FE6E8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2E44DC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1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B87848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8F34D2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8E4FBB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2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39A3848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sprav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E6E0BF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CD7BC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C11C5E1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0E0FAA5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1FC3E5E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3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4F17F5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FAF8C6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3CAAADE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4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ADF3AD4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861E6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0E0E02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2E0361C7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52CAD892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AE34B9B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CD848B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lugin za slajder</w:t>
      </w:r>
    </w:p>
    <w:p w14:paraId="606B1C73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082F64E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861E6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your-class"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861E6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lick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14:paraId="1D3EFF29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playSpeed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4CF8A6F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play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8FE8330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861E6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rows: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861E6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6FBB17C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10D4D55D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861E6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500A192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59B538D" w14:textId="27BE29B5" w:rsidR="005861E6" w:rsidRDefault="005861E6" w:rsidP="005861E6">
      <w:pPr>
        <w:pStyle w:val="ListParagraph"/>
        <w:ind w:left="360"/>
        <w:rPr>
          <w:b/>
          <w:bCs/>
        </w:rPr>
      </w:pPr>
    </w:p>
    <w:p w14:paraId="4552CCAF" w14:textId="14833DCD" w:rsidR="00F60875" w:rsidRDefault="00F60875" w:rsidP="005861E6">
      <w:pPr>
        <w:pStyle w:val="ListParagraph"/>
        <w:ind w:left="360"/>
        <w:rPr>
          <w:b/>
          <w:bCs/>
        </w:rPr>
      </w:pPr>
    </w:p>
    <w:p w14:paraId="09E6AE5A" w14:textId="71BB741B" w:rsidR="00F60875" w:rsidRPr="00F60875" w:rsidRDefault="00F60875" w:rsidP="005861E6">
      <w:pPr>
        <w:pStyle w:val="ListParagraph"/>
        <w:ind w:left="360"/>
        <w:rPr>
          <w:b/>
          <w:bCs/>
          <w:sz w:val="32"/>
          <w:szCs w:val="32"/>
        </w:rPr>
      </w:pPr>
    </w:p>
    <w:p w14:paraId="33F78818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Web programiranje 1</w:t>
      </w:r>
    </w:p>
    <w:p w14:paraId="4B468AC4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Izrada dinamičkog sajta</w:t>
      </w:r>
    </w:p>
    <w:p w14:paraId="436CFC3F" w14:textId="2166AE9B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Profesor: Milena Vesić</w:t>
      </w:r>
    </w:p>
    <w:p w14:paraId="7B453A2F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</w:p>
    <w:p w14:paraId="3C1F21A8" w14:textId="6C5CCBEC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 xml:space="preserve">Datum: 9. 12. 2021. </w:t>
      </w:r>
    </w:p>
    <w:p w14:paraId="3F621F9A" w14:textId="06DF35C9" w:rsidR="00F60875" w:rsidRPr="00F60875" w:rsidRDefault="00F60875" w:rsidP="005861E6">
      <w:pPr>
        <w:pStyle w:val="ListParagraph"/>
        <w:ind w:left="360"/>
        <w:rPr>
          <w:b/>
          <w:bCs/>
          <w:sz w:val="32"/>
          <w:szCs w:val="32"/>
        </w:rPr>
      </w:pPr>
      <w:r w:rsidRPr="00F60875">
        <w:rPr>
          <w:sz w:val="32"/>
          <w:szCs w:val="32"/>
        </w:rPr>
        <w:t>Mesto: Beograd</w:t>
      </w:r>
    </w:p>
    <w:p w14:paraId="16E9AB6A" w14:textId="77777777" w:rsidR="00BE41CE" w:rsidRDefault="00BE41CE" w:rsidP="00BE41CE">
      <w:pPr>
        <w:pStyle w:val="ListParagraph"/>
        <w:ind w:left="360"/>
        <w:rPr>
          <w:b/>
          <w:bCs/>
        </w:rPr>
      </w:pPr>
    </w:p>
    <w:p w14:paraId="40B6B61C" w14:textId="77777777" w:rsidR="00802D59" w:rsidRPr="00802D59" w:rsidRDefault="00802D59" w:rsidP="00802D59">
      <w:pPr>
        <w:rPr>
          <w:lang w:val="en-US"/>
        </w:rPr>
      </w:pPr>
    </w:p>
    <w:p w14:paraId="0404217C" w14:textId="77777777" w:rsidR="003C7EEE" w:rsidRPr="00802D59" w:rsidRDefault="003C7EEE" w:rsidP="00635CD3">
      <w:pPr>
        <w:rPr>
          <w:lang w:val="en-US"/>
        </w:rPr>
      </w:pPr>
    </w:p>
    <w:sectPr w:rsidR="003C7EEE" w:rsidRPr="00802D5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735" w14:textId="77777777" w:rsidR="00621A01" w:rsidRDefault="00621A01" w:rsidP="00A948D7">
      <w:pPr>
        <w:spacing w:after="0"/>
      </w:pPr>
      <w:r>
        <w:separator/>
      </w:r>
    </w:p>
  </w:endnote>
  <w:endnote w:type="continuationSeparator" w:id="0">
    <w:p w14:paraId="4B3068FB" w14:textId="77777777" w:rsidR="00621A01" w:rsidRDefault="00621A01" w:rsidP="00A94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7F24" w14:textId="30EFB70F" w:rsidR="00A948D7" w:rsidRDefault="00A948D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070" w14:textId="77777777" w:rsidR="00621A01" w:rsidRDefault="00621A01" w:rsidP="00A948D7">
      <w:pPr>
        <w:spacing w:after="0"/>
      </w:pPr>
      <w:r>
        <w:separator/>
      </w:r>
    </w:p>
  </w:footnote>
  <w:footnote w:type="continuationSeparator" w:id="0">
    <w:p w14:paraId="5E6F9973" w14:textId="77777777" w:rsidR="00621A01" w:rsidRDefault="00621A01" w:rsidP="00A94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6"/>
    <w:multiLevelType w:val="hybridMultilevel"/>
    <w:tmpl w:val="BF0CD6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9D2"/>
    <w:multiLevelType w:val="multilevel"/>
    <w:tmpl w:val="EE305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32809"/>
    <w:multiLevelType w:val="hybridMultilevel"/>
    <w:tmpl w:val="EE4096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30A"/>
    <w:multiLevelType w:val="multilevel"/>
    <w:tmpl w:val="EE002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E264F3"/>
    <w:multiLevelType w:val="multilevel"/>
    <w:tmpl w:val="F9DE5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CF2748"/>
    <w:multiLevelType w:val="multilevel"/>
    <w:tmpl w:val="64B63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914C3"/>
    <w:multiLevelType w:val="multilevel"/>
    <w:tmpl w:val="F9DE5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133615"/>
    <w:multiLevelType w:val="multilevel"/>
    <w:tmpl w:val="C6123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79"/>
    <w:rsid w:val="000229DA"/>
    <w:rsid w:val="000360D1"/>
    <w:rsid w:val="00116AA8"/>
    <w:rsid w:val="00126F3C"/>
    <w:rsid w:val="00153791"/>
    <w:rsid w:val="00176740"/>
    <w:rsid w:val="00292AFA"/>
    <w:rsid w:val="00312379"/>
    <w:rsid w:val="003822D8"/>
    <w:rsid w:val="003C7EEE"/>
    <w:rsid w:val="004278CD"/>
    <w:rsid w:val="00462A7E"/>
    <w:rsid w:val="00474470"/>
    <w:rsid w:val="004E16CD"/>
    <w:rsid w:val="004E4310"/>
    <w:rsid w:val="004F7385"/>
    <w:rsid w:val="00504A42"/>
    <w:rsid w:val="005861E6"/>
    <w:rsid w:val="005D4176"/>
    <w:rsid w:val="005F09D9"/>
    <w:rsid w:val="00621A01"/>
    <w:rsid w:val="00635CD3"/>
    <w:rsid w:val="00650BE1"/>
    <w:rsid w:val="00654EDF"/>
    <w:rsid w:val="006868AC"/>
    <w:rsid w:val="006C0FEE"/>
    <w:rsid w:val="006D5B1D"/>
    <w:rsid w:val="007D1D83"/>
    <w:rsid w:val="007E0D2A"/>
    <w:rsid w:val="007F62D0"/>
    <w:rsid w:val="00802D59"/>
    <w:rsid w:val="00822C17"/>
    <w:rsid w:val="0087050C"/>
    <w:rsid w:val="008769AF"/>
    <w:rsid w:val="008E4AD4"/>
    <w:rsid w:val="00937DDD"/>
    <w:rsid w:val="009A2B5D"/>
    <w:rsid w:val="00A7012F"/>
    <w:rsid w:val="00A948D7"/>
    <w:rsid w:val="00B34D41"/>
    <w:rsid w:val="00BE41CE"/>
    <w:rsid w:val="00C13316"/>
    <w:rsid w:val="00C61524"/>
    <w:rsid w:val="00C708E0"/>
    <w:rsid w:val="00C71882"/>
    <w:rsid w:val="00CD1227"/>
    <w:rsid w:val="00D120C3"/>
    <w:rsid w:val="00D30AB3"/>
    <w:rsid w:val="00D37F11"/>
    <w:rsid w:val="00D8138F"/>
    <w:rsid w:val="00D8657E"/>
    <w:rsid w:val="00DC303D"/>
    <w:rsid w:val="00DE3538"/>
    <w:rsid w:val="00E261FC"/>
    <w:rsid w:val="00E41A33"/>
    <w:rsid w:val="00EB12C4"/>
    <w:rsid w:val="00F13B36"/>
    <w:rsid w:val="00F33C3A"/>
    <w:rsid w:val="00F42C65"/>
    <w:rsid w:val="00F60875"/>
    <w:rsid w:val="00F71BA4"/>
    <w:rsid w:val="00F76402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2779"/>
  <w15:chartTrackingRefBased/>
  <w15:docId w15:val="{557FF198-0BCA-4023-9540-715B82B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СЛОВ"/>
    <w:basedOn w:val="Normal"/>
    <w:next w:val="Normal"/>
    <w:link w:val="TitleChar"/>
    <w:autoRedefine/>
    <w:uiPriority w:val="10"/>
    <w:qFormat/>
    <w:rsid w:val="005D4176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НАСЛОВ Char"/>
    <w:basedOn w:val="DefaultParagraphFont"/>
    <w:link w:val="Title"/>
    <w:uiPriority w:val="10"/>
    <w:rsid w:val="005D4176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948D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8D7"/>
  </w:style>
  <w:style w:type="paragraph" w:styleId="Footer">
    <w:name w:val="footer"/>
    <w:basedOn w:val="Normal"/>
    <w:link w:val="FooterChar"/>
    <w:uiPriority w:val="99"/>
    <w:unhideWhenUsed/>
    <w:rsid w:val="00A948D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8D7"/>
  </w:style>
  <w:style w:type="paragraph" w:styleId="ListParagraph">
    <w:name w:val="List Paragraph"/>
    <w:basedOn w:val="Normal"/>
    <w:uiPriority w:val="34"/>
    <w:qFormat/>
    <w:rsid w:val="00650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7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8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A2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8138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38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1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53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6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78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reehtml5.co/preview/?item=author-free-html5-website-template-for-book-author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32C4-0A83-453C-9FB7-5901CFBF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ic</dc:creator>
  <cp:keywords/>
  <dc:description/>
  <cp:lastModifiedBy>David Stevic</cp:lastModifiedBy>
  <cp:revision>42</cp:revision>
  <cp:lastPrinted>2021-12-11T13:50:00Z</cp:lastPrinted>
  <dcterms:created xsi:type="dcterms:W3CDTF">2021-12-10T22:49:00Z</dcterms:created>
  <dcterms:modified xsi:type="dcterms:W3CDTF">2021-12-11T13:50:00Z</dcterms:modified>
</cp:coreProperties>
</file>